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81"/>
        <w:gridCol w:w="8004"/>
      </w:tblGrid>
      <w:tr w:rsidR="005111E2" w:rsidRPr="0061029A" w:rsidTr="00C81B34">
        <w:trPr>
          <w:trHeight w:val="1038"/>
        </w:trPr>
        <w:tc>
          <w:tcPr>
            <w:tcW w:w="1881" w:type="dxa"/>
            <w:vAlign w:val="center"/>
          </w:tcPr>
          <w:p w:rsidR="005111E2" w:rsidRPr="000443BC" w:rsidRDefault="005111E2" w:rsidP="000443BC">
            <w:pPr>
              <w:ind w:left="9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43BC">
              <w:rPr>
                <w:rFonts w:ascii="Times New Roman" w:hAnsi="Times New Roman" w:cs="Times New Roman"/>
                <w:noProof/>
                <w:color w:val="auto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5111E2" w:rsidRPr="000443BC" w:rsidRDefault="005111E2" w:rsidP="000443BC">
            <w:pPr>
              <w:keepNext/>
              <w:ind w:left="-180"/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  <w:lang w:val="pt-BR"/>
              </w:rPr>
            </w:pPr>
            <w:r w:rsidRPr="000443BC">
              <w:rPr>
                <w:rFonts w:ascii="Times New Roman" w:hAnsi="Times New Roman" w:cs="Times New Roman"/>
                <w:color w:val="auto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5111E2" w:rsidRPr="000443BC" w:rsidRDefault="005111E2" w:rsidP="000443BC">
      <w:pPr>
        <w:pStyle w:val="Corpodetexto"/>
        <w:spacing w:after="0"/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</w:p>
    <w:p w:rsidR="005111E2" w:rsidRPr="000443BC" w:rsidRDefault="005111E2" w:rsidP="000443BC">
      <w:pPr>
        <w:pStyle w:val="Corpodetexto"/>
        <w:spacing w:after="0"/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b/>
          <w:color w:val="auto"/>
          <w:sz w:val="24"/>
          <w:lang w:val="pt-BR"/>
        </w:rPr>
        <w:t>PROJETO DE LEI COMPLEMENTAR N°           /2018.</w:t>
      </w:r>
    </w:p>
    <w:p w:rsidR="005C5977" w:rsidRPr="000443BC" w:rsidRDefault="005C5977" w:rsidP="000443BC">
      <w:pPr>
        <w:ind w:left="2552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5111E2" w:rsidRPr="000443BC" w:rsidRDefault="005111E2" w:rsidP="000443BC">
      <w:pPr>
        <w:autoSpaceDE w:val="0"/>
        <w:ind w:left="2268" w:right="-2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ALTERA A </w:t>
      </w:r>
      <w:r w:rsidRPr="000443BC">
        <w:rPr>
          <w:rFonts w:ascii="Times New Roman" w:hAnsi="Times New Roman" w:cs="Times New Roman"/>
          <w:b/>
          <w:bCs/>
          <w:color w:val="auto"/>
          <w:sz w:val="24"/>
          <w:lang w:val="pt-BR"/>
        </w:rPr>
        <w:t xml:space="preserve">LEI COMPLEMENTAR Nº 209 DE 22 DE DEZEMBRO DE 2017 QUE </w:t>
      </w:r>
      <w:r w:rsidRPr="000443BC">
        <w:rPr>
          <w:rFonts w:ascii="Times New Roman" w:hAnsi="Times New Roman" w:cs="Times New Roman"/>
          <w:b/>
          <w:bCs/>
          <w:i/>
          <w:color w:val="auto"/>
          <w:sz w:val="24"/>
          <w:lang w:val="pt-BR"/>
        </w:rPr>
        <w:t>“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DISPÕE SOBRE NORMAS DE USO E OCUPAÇÃO DO SOLO NO MUNICÍPIO DE SETE LAGOAS, ATENDENDO AO DISPOSTO NO ARTIGO 108 DA LEI COMPLEMENTAR Nº 109 DE 09/10/2006 – PLANO DIRETOR DE SETE LAGOAS”</w:t>
      </w:r>
      <w:r w:rsidRPr="000443BC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</w:p>
    <w:p w:rsidR="005C5977" w:rsidRPr="000443BC" w:rsidRDefault="005C5977" w:rsidP="000443BC">
      <w:pPr>
        <w:pStyle w:val="Ttulo1"/>
        <w:spacing w:before="0" w:beforeAutospacing="0" w:after="0" w:afterAutospacing="0"/>
        <w:ind w:left="2268"/>
        <w:jc w:val="both"/>
        <w:rPr>
          <w:rFonts w:eastAsia="Calibri"/>
          <w:b w:val="0"/>
          <w:sz w:val="24"/>
          <w:szCs w:val="24"/>
          <w:lang w:val="pt-BR"/>
        </w:rPr>
      </w:pPr>
    </w:p>
    <w:p w:rsidR="00123C26" w:rsidRPr="000443BC" w:rsidRDefault="005666C2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bookmarkStart w:id="0" w:name="_GoBack"/>
      <w:bookmarkStart w:id="1" w:name="artigo_2"/>
      <w:bookmarkEnd w:id="0"/>
      <w:r w:rsidRPr="000443BC">
        <w:rPr>
          <w:rStyle w:val="label"/>
          <w:rFonts w:ascii="Times New Roman" w:hAnsi="Times New Roman" w:cs="Times New Roman"/>
          <w:color w:val="auto"/>
          <w:sz w:val="24"/>
          <w:lang w:val="pt-BR"/>
        </w:rPr>
        <w:t>Art. 1</w:t>
      </w:r>
      <w:r w:rsidR="00BB1854" w:rsidRPr="000443BC">
        <w:rPr>
          <w:rStyle w:val="label"/>
          <w:rFonts w:ascii="Times New Roman" w:hAnsi="Times New Roman" w:cs="Times New Roman"/>
          <w:color w:val="auto"/>
          <w:sz w:val="24"/>
          <w:lang w:val="pt-BR"/>
        </w:rPr>
        <w:t>º</w:t>
      </w:r>
      <w:bookmarkEnd w:id="1"/>
      <w:r w:rsidR="005111E2" w:rsidRPr="000443BC">
        <w:rPr>
          <w:rStyle w:val="label"/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123C26"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O Anexo I da </w:t>
      </w:r>
      <w:r w:rsidR="00123C26" w:rsidRPr="000443BC">
        <w:rPr>
          <w:rFonts w:ascii="Times New Roman" w:hAnsi="Times New Roman" w:cs="Times New Roman"/>
          <w:bCs/>
          <w:color w:val="auto"/>
          <w:sz w:val="24"/>
          <w:lang w:val="pt-BR"/>
        </w:rPr>
        <w:t xml:space="preserve">Lei Complementar nº 209 de 22 de dezembro de 2017 que </w:t>
      </w:r>
      <w:r w:rsidR="00123C26" w:rsidRPr="000443BC">
        <w:rPr>
          <w:rFonts w:ascii="Times New Roman" w:hAnsi="Times New Roman" w:cs="Times New Roman"/>
          <w:bCs/>
          <w:i/>
          <w:color w:val="auto"/>
          <w:sz w:val="24"/>
          <w:lang w:val="pt-BR"/>
        </w:rPr>
        <w:t>“</w:t>
      </w:r>
      <w:r w:rsidR="00123C26"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ispõe sobre normas de uso e ocupação do solo no Município de Sete Lagoas, atendendo ao disposto no artigo 108 da Lei Complementar nº 109 de 09/10/2006 – Plano Diretor de Sete Lagoas”</w:t>
      </w:r>
      <w:r w:rsidR="00123C26" w:rsidRPr="000443BC">
        <w:rPr>
          <w:rFonts w:ascii="Times New Roman" w:hAnsi="Times New Roman" w:cs="Times New Roman"/>
          <w:color w:val="auto"/>
          <w:sz w:val="24"/>
          <w:lang w:val="pt-BR"/>
        </w:rPr>
        <w:t>, passa a vigorar com a seguinte redação:</w:t>
      </w:r>
    </w:p>
    <w:p w:rsidR="003C595C" w:rsidRPr="000443BC" w:rsidRDefault="003C595C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676327" w:rsidRPr="000443BC" w:rsidRDefault="00676327" w:rsidP="000443BC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lang w:val="pt-BR" w:eastAsia="pt-BR"/>
        </w:rPr>
      </w:pPr>
      <w:r w:rsidRPr="003B3F34">
        <w:rPr>
          <w:rFonts w:ascii="Times New Roman" w:hAnsi="Times New Roman" w:cs="Times New Roman"/>
          <w:b/>
          <w:i/>
          <w:color w:val="auto"/>
          <w:sz w:val="24"/>
          <w:lang w:val="pt-BR"/>
        </w:rPr>
        <w:t>“</w:t>
      </w:r>
      <w:r w:rsidRPr="003B3F34">
        <w:rPr>
          <w:rFonts w:ascii="Times New Roman" w:eastAsia="Times New Roman" w:hAnsi="Times New Roman" w:cs="Times New Roman"/>
          <w:b/>
          <w:i/>
          <w:color w:val="auto"/>
          <w:sz w:val="24"/>
          <w:lang w:val="pt-BR" w:eastAsia="pt-BR"/>
        </w:rPr>
        <w:t>ANEXO I DA LEI DE PARCELAMENTO DO SOLO</w:t>
      </w:r>
    </w:p>
    <w:p w:rsidR="00676327" w:rsidRPr="000443BC" w:rsidRDefault="00676327" w:rsidP="000443BC">
      <w:pPr>
        <w:tabs>
          <w:tab w:val="left" w:pos="2268"/>
        </w:tabs>
        <w:jc w:val="center"/>
        <w:rPr>
          <w:rFonts w:ascii="Times New Roman" w:hAnsi="Times New Roman" w:cs="Times New Roman"/>
          <w:b/>
          <w:i/>
          <w:color w:val="auto"/>
          <w:sz w:val="24"/>
          <w:lang w:val="pt-BR"/>
        </w:rPr>
      </w:pPr>
    </w:p>
    <w:p w:rsidR="00676327" w:rsidRPr="000443BC" w:rsidRDefault="00676327" w:rsidP="000443BC">
      <w:pPr>
        <w:tabs>
          <w:tab w:val="left" w:pos="2268"/>
        </w:tabs>
        <w:jc w:val="center"/>
        <w:rPr>
          <w:rFonts w:ascii="Times New Roman" w:hAnsi="Times New Roman" w:cs="Times New Roman"/>
          <w:b/>
          <w:i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DESCRIÇÃO DO PERÍMETRO URBANO DO MUNICÍPIO DE SETE LAGOAS</w:t>
      </w:r>
    </w:p>
    <w:p w:rsidR="00676327" w:rsidRPr="000443BC" w:rsidRDefault="00676327" w:rsidP="000443BC">
      <w:pPr>
        <w:tabs>
          <w:tab w:val="left" w:pos="2268"/>
        </w:tabs>
        <w:rPr>
          <w:rFonts w:ascii="Times New Roman" w:hAnsi="Times New Roman" w:cs="Times New Roman"/>
          <w:i/>
          <w:color w:val="auto"/>
          <w:sz w:val="24"/>
          <w:lang w:val="pt-BR"/>
        </w:rPr>
      </w:pPr>
    </w:p>
    <w:p w:rsidR="00676327" w:rsidRPr="000443BC" w:rsidRDefault="00676327" w:rsidP="000443BC">
      <w:pPr>
        <w:tabs>
          <w:tab w:val="left" w:pos="2268"/>
        </w:tabs>
        <w:jc w:val="center"/>
        <w:rPr>
          <w:rFonts w:ascii="Times New Roman" w:hAnsi="Times New Roman" w:cs="Times New Roman"/>
          <w:i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O Perímetro Urbano passa a ter uma área aproximada de 179,32Km²</w:t>
      </w:r>
    </w:p>
    <w:p w:rsidR="00676327" w:rsidRPr="000443BC" w:rsidRDefault="00676327" w:rsidP="000443BC">
      <w:pPr>
        <w:tabs>
          <w:tab w:val="left" w:pos="2268"/>
        </w:tabs>
        <w:ind w:firstLine="2268"/>
        <w:rPr>
          <w:rFonts w:ascii="Times New Roman" w:hAnsi="Times New Roman" w:cs="Times New Roman"/>
          <w:i/>
          <w:color w:val="auto"/>
          <w:sz w:val="24"/>
          <w:lang w:val="pt-BR"/>
        </w:rPr>
      </w:pPr>
    </w:p>
    <w:p w:rsidR="00676327" w:rsidRPr="000443BC" w:rsidRDefault="00676327" w:rsidP="000443BC">
      <w:pPr>
        <w:tabs>
          <w:tab w:val="left" w:pos="1980"/>
          <w:tab w:val="left" w:pos="5850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Inicia-se a descrição deste perímetro n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20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0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Ribeirão dos Tropeiros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que faz parte dos limite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 Ribeirão do Paiol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 confrontando com linha divisória d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Município de sete lagoas com o Município de Funilândi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 com azimute de 98°44'46" por uma distância de 32,88m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20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3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0°6'28" por uma distância de 38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81,2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72,7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9°19'25" por uma distância de 27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54,32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77,79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1°29'16" por uma distância de 26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36,7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97,66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1°3'22" por uma distância de 100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48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46,4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4°38'47" por uma distância de 203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05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90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5°35'53" por uma distância de 151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58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28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5°7'06" por uma distância de 109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49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18,9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1°51'13" por uma distância de 53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99,7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99,00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4°31'49" por uma distância de 81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57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40,7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7°0'27" por uma distância de 46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38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97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1°38'30" por uma distância de 73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67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82,8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221°20'51" por uma distância de 50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28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49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3°25'06" por uma distância de 61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69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66,9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7°24'09" por uma distância de 73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35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32,1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53'18" por uma distância de 139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77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65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1°32'28" por uma distância de 111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74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177,1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1°10'41" por uma distância de 49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48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219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21'52" por uma distância de 94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75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10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0°5'38" por uma distância de 43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41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38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0°12'19" por uma distância de 55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41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94,2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0°14'28" por uma distância de 53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N 7.861.395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300m</w:t>
      </w:r>
      <w:proofErr w:type="gramEnd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420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13'53" por uma distância de 109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05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59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6°46'24" por uma distância de 106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07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401,4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9°12'08" por uma distância de 111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89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1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5°24'60" por uma distância de 119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73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96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4°18'06" por uma distância de 33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76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29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1°8'25" por uma distância de 99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57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26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°28'39" por uma distância de 51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08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31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7°48'34" por uma distância de 71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78,24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16,7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7°26'35" por uma distância de 95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49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07,8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5°43'14" por uma distância de 52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79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51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6°48'21" por uma distância de 62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61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11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3°56'06" por uma distância de 42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92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41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0°11'31" por uma distância de 37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73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73,9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6°56'37" por uma distância de 84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0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20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segu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85°42'08" por uma distância de 52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50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15,0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1°3'30" por uma distância de 74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7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00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0°52'10" por uma distância de 65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9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32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3°15'16" por uma distância de 84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36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42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9°36'26" por uma distância de 91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 xml:space="preserve">7.860.965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84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1°25'20" por uma distância de 116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855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21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1°53'19" por uma distância de 56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800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10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0°56'31" por uma distância de 85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72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29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7°36'51" por uma distância de 71,6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02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45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2°58'17" por uma distância de 68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37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65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1°20'58" por uma distância de 67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15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0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1°23'58" por uma distância de 45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577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77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4°18'02" por uma distância de 125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462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26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4°20'06" por uma distância de 124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92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28,7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158°51'12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54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42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48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9°54'29" por uma distância de 39,4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07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28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1°3'38" por uma distância de 70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09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58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6°0'01" por uma distância de 61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59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22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0°17'44" por uma distância de 68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35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57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4'00" por uma distância de 45,6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191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46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4°56'58" por uma distância de 103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098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90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4°48'31" por uma distância de 49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069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49,8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3°29'50" por uma distância de 68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001,81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57,6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9°55'26" por uma distância de 73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938,5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21,18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1°7'51" por uma distância de 58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880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30,1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6°38'38" por uma distância de 63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873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92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7°32'09" por uma distância de 60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828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33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1°33'15" por uma distância de 74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762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69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88°7'11" por uma distância de 78,59m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85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58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1°21'28" por uma distância de 43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47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79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25'36" por uma distância de 33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45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12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4°35'45" por uma distância de 70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75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76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25'03" por uma distância de 111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66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52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6°46'18" por um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istância de 61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38,6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07,5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4°9'03" por uma distância de 39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00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18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28'51" por uma distância de 128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76,8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84,1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8°27'45" por uma distância de 126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58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08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1°20'12" por uma distância de 26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44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3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1°57'08" por uma distância de 49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95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38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35'44" por uma distância de 69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41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94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16'46" por uma distância de 76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67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78,5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2°12'56" por uma distância de 59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26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22,7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53'08" por uma distância de 116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00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41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38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50°48'38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37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08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56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7°4'24" por uma distância de 107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012,7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07,1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9°59'49" por uma distância de 82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49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59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8°19'33" por uma distância de 47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0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6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3°35'13" por uma distância de 33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86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31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9°10'43" por uma distância de 62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17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76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1°12'10" por uma distância de 24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98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59,9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25'21" por uma distância de 79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2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78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4°59'06" por uma distância de 146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689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40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1°57'43" por uma distância de 108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83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17,8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0°55'58" por uma distância de 120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07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24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3°10'26" por uma distância de 104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407,4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54,4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5°22'33" por uma distância de 35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87,20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125,06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6°54'36" por uma distância de 57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74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69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07°24'33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59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2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42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4°6'35" por uma distância de 59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15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83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48'39" por uma distância de 63,9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253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97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1°1'53" por uma distância de 59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208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58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8°37'31" por uma distância de 100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108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8.96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2°37'31" por uma distância de 166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955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97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5°59'00" por uma distância de 58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96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91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3°51'20" por uma distância de 51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47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05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6°26'22" por uma distância de 110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755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66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8°6'31" por uma distância de 217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553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47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7°28'01" por uma distância de 37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515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49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4°36'39" por uma distância de 62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458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23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0°56'58" por uma distância de 90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74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90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9°59'57" por uma distância de 151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22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589.133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78°17'1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110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44,63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41,29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0°5'49" por uma distância de 103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62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343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4°42'27" por uma distância de 41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45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380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3°46'55" por uma distância de 49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298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394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7'20" por uma distância de 79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221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373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4°59'02" por uma distância de 60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162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389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8°23'59" por uma distância de 82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123,3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461,8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6°4'07" por uma distância de 157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010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571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0°27'57" por uma distância de 89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926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539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4°58'48" por uma distância de 39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903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572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8°54'31" por uma distância de 69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893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641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0°56'22" por uma distância de 91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82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698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1°53'27" por uma distância de 100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768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784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2°40'56" por uma distância de 121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648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799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azimute de 126°24'32" por uma distância de 59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612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847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27'44" por uma distância de 100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15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871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4°22'04" por uma distância de 93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476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956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9°10'37" por uma distância de 131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47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980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52'51" por uma distância de 79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4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060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4°34'13" por uma distância de 58,69m 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67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113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42'10" por uma distância de 57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423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125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7°49'14" por uma distância de 90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457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208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6°56'45" por uma distância de 77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09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264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9°25'36" por uma distância de 47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493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09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5°9'21" por uma distância de 101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95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35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1°55'49" por uma distância de 67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50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85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1°40'51" por uma distância de 44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09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69,4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6°33'25" por uma distância de 75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257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14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8°29'55" por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um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istância de 49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208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15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1°21'46" por uma distância de 191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170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04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7°32'54" por uma distância de 69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128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58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4°1'23" por uma distância de 45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082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55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4°18'49" por uma distância de 71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041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497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5°34'10" por uma distância de 130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008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71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16'52" por uma distância de 110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902,7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40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5°50'58" por uma distância de 85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20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61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4°24'53" por uma distância de 76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765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07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23'57" por uma distância de 73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702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45,0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8'28" por uma distância de 61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643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28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2°13'13" por uma distância de 143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506,5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372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15'35" por uma distância de 136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389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442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9°20'06" por uma distância de 51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337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443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54°23'45" por uma distância de 106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68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241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489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4°59'01" por uma distância de 88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153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481,5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7°55'51" por uma distância de 115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046,3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24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7°56'11" por uma distância de 91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955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12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4'03" por uma distância de 94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874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60,7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3°14'24" por uma distância de 126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748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575,6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segue, com azimute de 125°7'54" por uma distância de 137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669,1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688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6°47'18" por uma distância de 79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598,41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90.652,65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confrontando com linhas divisórias entre 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Município de Sete Lagoas e Funilândi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60°55'43" por uma distância de 1.403,8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377,0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266,3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6°53'42" por uma distância de 239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46,79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9.036,76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localizado junto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Ribeirão Jequetibá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28°1'57" por uma distância de 148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347,50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926,37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25'30" por uma distância de 109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242,2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95,3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7°36'40" por uma distância de 63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199,31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848,3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8°56'50" por uma distância de 145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ordenadas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196,6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03,2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1°30'31" por uma distância de 101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120,6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35,9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0°37'07" por uma distância de 52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121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83,1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4°52'41" por uma distância de 99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050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12,8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8°19'12" por uma distância de 120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960,4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93,1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7°27'45" por uma distância de 135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825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99,1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3°19'45" por uma distância de 121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716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53,5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8°36'45" por uma distância de 120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611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96,0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6°28'13" por uma distância de 106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534,0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69,5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Córrego do Matadouro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início do perímetro de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MBRAP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que neste ponto tem nomenclatura também com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AC-P-K195,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segundo Planilha e mapa do levantamento Geodésico cedido, deste segue margeando o córrego , com azimute de 143°52'30" por uma distância de 23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515,1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83,29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0°5'39" por uma distância de 14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501,3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85,7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8°47'31" por uma distância de 40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509,1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725,4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3°52'19" por uma distância de 51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466,82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96,9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35'53"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por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uma distância de 29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438,5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89,6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5°26'10" por uma distância de 74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71,0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57,4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1°12'21" por uma distância de 43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50,2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619,7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6°40'12" por uma distância de 53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29,2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570,9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5°39'11" por uma distância de 71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23,7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499,4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1°27'45" por uma distância de 75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287,60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432,88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224°15'39" por uma distância de 61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243,6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90,05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1°48'06" por uma distância de 46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204,1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65,56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7°49'41" por uma distância de 60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50,8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37,4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6°11'21" por uma distância de 34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42,5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303,7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0°35'13" por uma distância de 40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56,8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265,56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9°25'24" por uma distância de 58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27,33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215,6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43'19" por uma distância de 37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091,50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204,8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34'53" por uma distância de 69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022,41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196,8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12°26'31" por uma distância de 62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09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70,0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163,5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4°22'30" por uma distância de 54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31,33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125,73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5°20'52" por uma distância de 36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10,8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96,11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1°54'57" por uma distância de 38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92,7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62,1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3°21'57" por uma distância de 46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72,1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21,0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1°17'08" por uma distância de 21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51,4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16,9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9°58'52" por uma distância de 59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795,9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96,7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47'56" por uma distância de 19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776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8.001,2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3°25'56" por uma distância de 52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1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745,5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59,15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5°55'19" por uma distância de 67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707,5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902,91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7°15'17" por uma distância de 68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681,1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840,01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1°27'11" por uma distância de 194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535,0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710,9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5°23'10" por uma distância de 277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309,0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550,4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5°12'28" por uma distância de 472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23,33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78,2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5°14'06" por uma distância de 587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02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443,8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39,58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15°21'40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438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086,0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685,69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5°18'32" por uma distância de 247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884,29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42,7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3°34'58" por uma distância de 55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829,1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39,33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6°51'14" por uma distância de 60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768,8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42,6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0°2'30" por uma distância de 35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734,2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36,5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9'48" por uma distância de 25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 xml:space="preserve">7.850.710,0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29,96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8°25'57" por uma distância de 35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78,9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13,1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57'20" por uma distância de 63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27,30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77,01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13'30" por uma distância de 20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07,0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71,8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6°48'57" por uma distância de 44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67,1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51,7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0°12'52" por uma distância de 17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52,01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42,89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2°7'44" por uma distância de 4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53,5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39,0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6°15'10" por uma distância de 18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37,0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30,9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2°12'58" por uma distância de 21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50.518,5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19,29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68°43'24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16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18,1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02,76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0°45'37" por uma distância de 39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52,5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83,5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4°56'52" por uma distância de 39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92,11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80,0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9°41'36" por uma distância de 17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98,1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63,2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7°2'33" por uma distância de 17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08,4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49,5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5°16'06" por uma distância de 15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22,53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43,0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°15'20" por uma distância de 39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61,9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44,6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6°30'41" por uma distância de 26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69,5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19,1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4°57'09" por uma distância de 54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92,66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69,3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5°24'12" por uma distância de 38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54,4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65,78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7°48'47" por uma distância de 16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41,51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55,7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1°14'18" por uma distância de 14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39,3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41,50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6°20'35" por uma distância de 22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52,5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23,47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5°0'16" por uma distância de 21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73,0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17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981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8°19'36" por uma distância de 51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704,8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77,8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17'16" por uma distância de 52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53,1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72,12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7°23'03" por uma distância de 30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28,5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53,3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9°20'33" por uma distância de 14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19,2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42,5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7°37'37" por uma distância de 62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48,2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8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5°34'07" por uma distância de 75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75,31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05,96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9°21'51" por um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istância de 26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48,3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06,2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3°28'07" por uma distância de 25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37,14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83,76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2°46'35" por uma distância de 34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11,9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60,4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4°9'07" por uma distância de 39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21,6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1,9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1°9'23" por uma distância de 21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38,2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08,59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1°3'34" por uma distância de 30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68,12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03,8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2°16'06" por uma distância de 34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38,99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5,5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0°40'36" por uma distância de 40,6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98,8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92,0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azimut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192°36'31" por uma distância de 16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82,3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8,3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9°51'34" por uma distância de 14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70,1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1,3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52'32" por uma distância de 31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45,7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61,7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2°40'36" por uma distância de 28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24,5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42,14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5°44'40" por uma distância de 22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03,6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51,5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9°28'37" por uma distância de 20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84,1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58,8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2°9'22" por uma distância de 39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44,8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64,25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6°26'55" por uma distância de 6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38,5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61,14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1°48'06" por uma distância de 22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31,5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39,73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5°58'49" por uma distância de 31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34,7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08,86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5°18'04" por uma distância de 44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16,3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68,8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27'34" por uma distância de 66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252,0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52,27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1°23'52" por uma distância de 93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59,0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50,0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4°15'36" por uma distância de 21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53,23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29,50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4°15'50" por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um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istância de 17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57,6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12,2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7°29'33" por uma distância de 32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45,1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82,06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0°24'55" por uma distância de 34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27,51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12,0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1°53'10" por uma distância de 55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75,22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29,12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3°55'58" por uma distância de 19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63,9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13,67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2°46'53" por uma distância de 25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65,19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88,2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9°24'42" por uma distância de 31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75,79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5.758,1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0°44'48" por uma distância de 32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43,0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57,7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7°2'18" por uma distância de 21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21,5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55,07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4°7'33" por uma distância de 13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13,7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44,3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4°13'27" por uma distância de 30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16,0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13,8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0°1'26" por uma distância de 73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52,1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50,74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7°57'34" por uma distância de 14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37,65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48,7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5°8'47" por uma distância de 16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30,5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33,4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4°10'19" por uma distância de 57,59m  até o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vértic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44,6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77,5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8°29'01" por uma distância de 42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64,80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40,4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9°55'25" por uma distância de 30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75,0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12,0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9°0'57" por uma distância de 12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86,00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05,5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2°8'12" por uma distância de 26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95,9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81,01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5°15'36" por uma distância de 19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12,3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9,6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2°58'04" por uma distância de 26,4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00,3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46,0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9°44'12" por uma distância de 18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90,9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2,50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7°4'57" por uma distância de 15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77,9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0,9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9°50'19" por uma distância de 26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51,4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5,6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9°42'22" por uma distância de 24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29,9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3,4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4°28'52" por uma distância de 35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38,7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29,47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4°9'10" por uma distância de 14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48,5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9,3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4°59'35" por uma distância de 44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29,7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78,98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0°16'50" por uma distância de 31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ordenadas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02,34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94,6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0°54'31" por uma distância de 46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66,5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23,71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47'42" por uma distância de 16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50,5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8,88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1°8'07" por uma distância de 63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51,8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55,6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43'11" por uma distância de 39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13,6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44,84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6°3'19" por uma distância de 45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82,23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12,30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1°38'03" por uma distância de 17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76,72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95,71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5°21'15" por uma distância de 10,84m 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79,5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85,2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2°33'51" por uma distância de 44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22,44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71,7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5°38'01" por uma distância de 53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2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53,49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28,49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3°28'03" por uma distância de 66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89,0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13,06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stação de Tratamento de Esgoto ( ETE ), que tem marco geodésico referenciando com nomenclatura de AAC-P-Ko43  segundo levantamento realizado pela EMBRAPA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deste segue por aramados, com azimute de 139°28'04" por uma distância de 70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35,1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59,15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8°33'48" por uma distância de 40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722,1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97,8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08°33'48" por uma distância de 71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40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699,4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65,49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0°17'03" por uma distância de 559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505,5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90,0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0°15'02" por uma distância de 15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90,7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4,5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0°1'46" por uma distância de 44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52,63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62,5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6°35'01" por uma distância de 82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19,6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86,3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2°16'45" por uma distância de 25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11,8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61,7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8°26'03" por uma distância de 27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06,3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35,2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7°40'33" por uma distância de 270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395,41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5,1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7°10'45" por uma distância de 38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00,23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26,8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9°53'04" por uma distância de 221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38,18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09,03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2°21'13" por uma distância de 65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29,4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43,7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6°51'55" por uma distância de 61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415,5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4,2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to a Linha Férrea, com nomenclatura também de AAC-M-YY90, segundo levantamento geodésico cedida, deste segue confrontando com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MBRAP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96°8'06" por uma distância de 62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355,1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66,77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5°10'41" por uma distância de 87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P-03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276,2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03,31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58°45'1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51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227,80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2,1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9°58'37" por uma distância de 44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183,6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2,1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0°22'55" por uma distância de 61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121,9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1,7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1°42'34" por uma distância de 55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068,9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39,2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1°15'56" por uma distância de 67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002,3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49,4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26'39" por uma distância de 62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941,8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33,9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3°44'55" por uma distância de 32,87m 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911,79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0,66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7°17'12" por uma distância de 51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866,04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97,06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37'27" por uma distância de 43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824,2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5,3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6°26'37" por uma distância de 74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757,24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52,0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5°46'31" por uma distância de 77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694,5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06,8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9°34'09" por uma distância de 63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635,1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29,0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5°19'53" por uma distância de 33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602,84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7,48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0'26" por uma distância de 64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48.538,9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0,7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90°28'34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42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496,7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22,9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0°43'23" por uma distância de 87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410,2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7,08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7°29'35" por uma distância de 31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379,52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3,0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2°47'01" por uma distância de 34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345,0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1,3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9°27'40" por uma distância de 86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259,63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17,13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8°1'35" por uma distância de 56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205,7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99,60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0°56'11" por uma distância de 77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138,3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7,08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7°37'38" por uma distância de 60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101,3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5,1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5°2'12" por uma distância de 33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073,6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04,4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1°14'54" por uma distância de 62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014,82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4,4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0°18'57" por uma distância de 46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969,3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32,1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0'45" por uma distância de 72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897,49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4,6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8°43'03" por uma distância de 47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850,7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17,46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59'26" por uma distância de 71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781,3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01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447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59'44" por uma distância de 48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734,41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90,6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1°27'51" por uma distância de 247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503,6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99,88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1°18'58" por uma distância de 45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461,6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83,48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2°42'23" por uma distância de 34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430,1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70,31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2'55" por uma distância de 75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367,9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28,2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48'27" por uma distância de 12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358,1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21,43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3'50" por uma distância de 29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333,4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04,7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segue, com azimute de 214°28'54" por uma distância de 49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292,3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76,5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7°16'29" por uma distância de 90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220,4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21,77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35'32" por uma distância de 100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141,8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59,06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9°4'14" por uma distância de 148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026,4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65,4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28'29" por uma distância de 153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906,4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70,06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25'11" por uma distância de 106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823,1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03,9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4°10'35" por uma distância de 222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07,6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49,4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azimut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193°58'48" por uma distância de 53,6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55,5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36,5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7°24'10" por uma distância de 29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32,29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18,77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8°58'53" por uma distância de 33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06,40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497,81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1°32'31" por uma distância de 61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86,8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439,1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3°53'20" por uma distância de 60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69,9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380,7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3°55'44" por uma distância de 12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66,5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368,90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divisa entre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MBRAP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Área de Comodato utilizada pela UFSJ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 também com marco com nomenclatura de AAC-M-BI31, deste segue, com azimute de 133°11'55" por uma distância de 233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293,19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53,5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3°01'03" por uma distância de 20,00m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293,19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53,5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Rodovia MG 2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também com nomenclatura de  AAC-M-bi 44, deste segue confrontando com DER MG, com azimute de 47°2'01" por uma distância de 68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39,58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03,3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°52'43" por uma distância de 52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88,3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21,9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13'30" por uma distância de 161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42,2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69,6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°40'30" por uma distância de 38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78,80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82,7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°9'04" por uma distância de 14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592,5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88,5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°8'40" por uma distância de 24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14,5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00,3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3'28" por uma distância de 19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30,7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10,51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42'44" por uma distância de 33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56,9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31,51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4°48'30" por uma distância de 33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80,71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55,0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8°6'29" por uma distância de 16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91,63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67,2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1°19'13" por uma distância de 17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02,79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81,2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4°39'29" por uma distância de 19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13,9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4.796,9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9°11'10" por uma distância de 19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24,1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14,0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3°34'42" por uma distância de 19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32,78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31,3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6°13'54" por uma distância de 19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40,49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48,9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9°25'56" por uma distância de 19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47,3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67,1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4°55'16" por uma distância de 38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57,2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04,06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30'30" por uma distância de 19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59,8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23,8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3°1'20" por uma distância de 17,9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62,0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41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666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8°30'01" por uma distância de 19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62,5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60,8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1°24'50" por uma distância de 18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62,1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79,6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à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Rodovia MG 2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 atravessando a Rodovia com terras do DER MG , com azimute de 157°2'07" por uma distância de 90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678,9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14,8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 por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MBRAP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também com nomenclatura de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AAC-M-a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63°7'17" por uma distância de 500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199,8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60,2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Linha Férre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AC-M-a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164°10'49" por uma distância de 31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169,6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68,7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4°1'52" por uma distância de 74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098,1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9,2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7'02" por uma distância de 44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059,9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12,11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7'14" por uma distância de 0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059,3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12,46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5°9'55" por uma distância de 186,4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873,63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95,6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Córrego Marinheiro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AC-M-bi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12°45'10" por uma distância de 13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862,5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8,51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42'56" por uma distância de 204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686,1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91,51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24'37" por uma distância de 217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499,21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02,0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azimut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159°22'26" por uma distância de 40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461,4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16,2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3°9'05" por uma distância de 149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3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328,53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83,5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8°59'08" por uma distância de 228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115,0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5,5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3°5'23" por uma distância de 45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071,6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8,7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2°11'45" por uma distância de 86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985,42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5,4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37'41" por uma distância de 61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925,73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2,0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2°28'24" por uma distância de 23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908,1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45,95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4°54'58" por um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istância de 84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859,7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77,05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0°35'29" por uma distância de 45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830,80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41,8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6°9'53" por uma distância de 42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796,60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16,8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9°13'33" por uma distância de 138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659,4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94,5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22'59" por uma distância de 51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608,67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88,8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7°24'16" por uma distância de 91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521,3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61,4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0°58'22" por uma distância de 139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391,3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11,6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5°10'56" por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um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istância de 5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387,84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08,0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6°37'46" por uma distância de 88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352,8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7,2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7°18'07" por uma distância de 60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320,06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76,0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7°8'40" por uma distância de 85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51,64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24,2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0°40'01" por uma distância de 48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14,9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92,6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7°31'40" por uma distância de 40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20,1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52,75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8°29'39" por uma distância de 14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24,7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39,01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2°24'38" por uma distância de 28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35,8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12,2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6°37'17" por uma distância de 148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116,4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23,5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34'30" por uma distância de 117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019,5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56,7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9°28'40" por uma distância de 83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965,59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93,6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0°42'08" por uma distância de 192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819,93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68,3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9°42'21" por uma distância de 55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800,7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16,3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um  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fluente do Cór. Marinheiro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AC-M-bi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ste segue, com azimute de 140°47'53" por uma distância de 50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761,5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48,33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7°44'01" por uma distância de 40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722,1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56,8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3°11'24" por uma distância de 109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679,0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57,47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1°42'36" por uma distância de 298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568,6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34,8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1°27'54" por uma distância de 56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547,7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87,9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AC-M-bi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hegando ao último marco que confronta com terr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MBRAP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196°26'26" por uma distância de 1.050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2.540,6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90,7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4°51'28" por uma distância de 559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2.394,5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250,95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1°10'07" por um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istância de 861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978,93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95,95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2°44'46" por uma distância de 823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175,3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314,1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4°9'44" por uma distância de 266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984,0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128,32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strada vicinal conhecida com Estrada para Fazenda Velh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48°48'05" por uma distância de 387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843,9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67,2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fluente do Cór. Machado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71°38'29" por uma distância de 536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859,33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30,8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313°33'21" por uma distância de 155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966,3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18,32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9°44'18" por uma distância de 154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992,43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66,1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2°15'52" por uma distância de 421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152,19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75,8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9°46'53" por uma distância de 156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252,4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55,5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1°36'33" por uma distância de 93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286,8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368,67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3°15'60" por uma distância de 118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272,9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250,8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2°2'20" por uma distância de 45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231,0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233,87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0°31'01" por uma distância de 150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116,7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136,17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0°1'18" por uma distância de 118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076,4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025,1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0°18'59" por uma distância de 91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045,72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939,4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2°46'14" por uma distância de 179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880,61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870,1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56'15" por uma distância de 224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666,0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804,7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0°2'03" por uma distância de 155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511,0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804,7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4°11'27" por uma distância de 109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420,09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742,9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4°59'13" por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um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istância de 91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332,0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766,5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8°40'36" por uma distância de 173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201,5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881,2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8°16'27" por uma distância de 85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20,24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854,45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9°2'46" por uma distância de 88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051,2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798,5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1°31'35" por uma distância de 121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14,87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694,8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9°19'12" por uma distância de 75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13,9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618,8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3°2'36" por uma distância de 106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19,6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512,2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4°3'48" por uma distância de 118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087,02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398,07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9°51'30" por uma distância de 112,4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25,22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0.292,3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8°59'43" por uma distância de 69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00,34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227,5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2°49'47" por uma distância de 342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9.999,32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900,55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3°55'57" por uma distância de 352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9.656,9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815,6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o eixo da 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strada Vicinal que leva a Localidade Conhecida como Pedras,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ste segue, com azimute de 148°39'31" por uma distância de 81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9.587,0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858,2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1°33'37" por uma distância de 568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39.019,1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842,75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141°26'18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94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945,2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901,6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07°31'22" por uma distância de 65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886,7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871,21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3°17'53" por uma distância de 98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788,5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865,5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7°22'11" por uma distância de 288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522,6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976,40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1°27'43" por uma distância de 182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341,92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003,53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  abandonando a estrada vicinal para localidade denominada Pedras,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sentido Rodovia BR 0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266°55'39" por uma distância de 473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316,5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531,0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0°17'39" por uma distância de 401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117,4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182,0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n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Canteiro central da Rodovia BR 0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ste segue, com azimute de 238°16'48" por uma distância de 1.504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7.326,33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902,0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4°41'41" por uma distância de 893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134,3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520,0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2°49'55" por uma distância de 478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8.459,72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169,08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0°35'01" por uma distância de 1.152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39.463,3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603,1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3°8'50" por uma distância de 811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112,7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116,46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Linha da zona de Amortecimento da Gruta Rei do Mato,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ste segue, com azimute de 21°17'41" por uma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istânci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114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219,59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158,11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°0'06" por uma distância de 168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383,8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196,0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°22'38" por uma distância de 356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0.694,11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370,7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4°57'39" por uma distância de 949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239,2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148,1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n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ixo da Rodovia BR 0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 sempre por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ixo da pista sentido Brasíli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322°38'27" por uma distância de 142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352,89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061,4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4°38'25" por uma distância de 101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436,0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002,3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7°54'33" por uma distância de 69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495,3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965,2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8°33'39" por uma distância de 277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732,3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820,29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8°53'08" por uma distância de 304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04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1.993,1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662,9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9°12'57" por uma distância de 290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2.242,54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514,33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8°13'27" por uma distância de 160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2.379,0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429,7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4°51'25" por uma distância de 336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2.683,6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286,7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1°23'04" por uma distância de 444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105,0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144,85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9°9'01" por uma distância de 326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410,3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576.028,5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331°38'0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98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496,9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981,84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7°59'58" por uma distância de 283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707,6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792,09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8°55'38" por uma distância de 280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919,3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607,5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3°42'30" por uma distância de 78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3.990,1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572,6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6°24'15" por uma distância de 67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055,4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556,8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7°5'18" por uma distância de 159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214,8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548,7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8°11'33" por uma distância de 342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557,09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537,9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6°40'34" por uma distância de 399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4.956,22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514,75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5°12'03" por uma distância de 209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4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164,4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497,26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8°4'28" por uma distância de 102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264,68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476,1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7°13'14" por uma distância de 127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381,8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426,9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6°36'57" por uma distância de 116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479,4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362,5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7°12'19" por uma distância de 345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5.732,8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127,9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4°50'11" por uma distância de 392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009,6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849,57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st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segue, com azimute de 320°8'60" por uma distância de 97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084,3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787,23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4°56'49" por uma distância de 473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18,59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452,3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localizado n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ixo do canteiro central da Rodovia BR 0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8°43'08" por uma distância de 11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29,8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454,1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9°44'58" por uma distância de 37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11,3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486,50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 confrontando com terras delimitadas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Área de Proteção Ambiental ( APA Santa Helena)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m nomenclatura também de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APA SSH-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10°31'11" por uma distância de 72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86,02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554,2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8°29'40" por uma distância de 201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56,27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4.753,40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8°49'15" por uma distância de 279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13,38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029,7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8°49'18" por uma distância de 219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 xml:space="preserve">7.846.279,6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247,0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3°3'25" por uma distância de 103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292,22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350,1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51'16" por uma distância de 48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299,0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397,9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51'16" por uma distância de 28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03,0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425,8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5'56" por uma distância de 188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29,02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612,9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29,02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612,9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5°12'31" por uma distância de 141,64m  até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o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365,18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749,8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1°50'32" por uma distância de 204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461,8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5.930,5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1°30'37" por uma distância de 700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6.795,84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545,9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 SSH-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6°40'36" por uma distância de 841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7.631,1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643,6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°40'36" por uma distância de 841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466,43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741,46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°11'20" por uma distância de 324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749,90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899,8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°47'38" por uma distância de 166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8.895,6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6.979,90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16'40" por uma distância de 577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389,1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279,68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8°12'53" por uma distância de 698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54,28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00,2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9°55'38" por uma distância de 19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69,44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12,9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°43'28" por uma distância de 11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79,4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18,1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4'23" por uma distância de 5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884,90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20,2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1'48" por uma distância de 38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22,2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27,5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°30'50" por uma distância de 42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49.964,7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33,9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°36'31" por uma distância de 52,28m  até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o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16,53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40,83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°25'08" por uma distância de 39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55,92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45,9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°25'22" por uma distância de 27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082,1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53,2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56'14" por uma distância de 29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10,44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62,9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°14'57" por uma distância de 30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136,54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78,1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°53'20" por uma distância de 117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232,84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945,28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6°28'46" por uma distância de 143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48,28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30,63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2'05" por uma distância de 46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85,23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59,5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2°29'20" por uma distância de 14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395,5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68,9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9°40'10" por uma distância de 85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50,8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134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7°32'32" por uma distância de 38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476,58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162,2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8°16'38" por uma distância de 155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79,9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78,1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5°59'10" por uma distância de 28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599,7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98,6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3°24'57" por uma distância de 17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612,7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10,9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6°13'27" por uma distância de 43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50.647,81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36,65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9°40'45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80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717,9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76,6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°16'05" por uma distância de 137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840,9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37,31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50'15" por uma distância de 65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899,68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65,7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42'31" por uma distância de 24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922,7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73,5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°1'07" por uma distância de 28,6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0.950,77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79,5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°12'17" por uma distância de 59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008,1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94,07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°28'02" por uma distância de 35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041,0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08,33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14'30" por uma distância de 29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067,7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20,9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°18'52" por uma distância de 278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316,99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644,2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23'14" por uma distância de 100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407,8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687,32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°55'53" por uma distância de 158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546,30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763,8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°5'08" por uma distância de 202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724,84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59,1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50'31" por uma distância de 30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750,57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75,73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6'26" por uma distância de 30,4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773,51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95,7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segu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49°20'29" por uma distância de 39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799,4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25,9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2°49'37" por uma distância de 38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22,7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56,67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6°0'59" por uma distância de 16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31,99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70,3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0°19'33" por uma distância de 15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41,9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82,40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19'19" por uma distância de 17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57,05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91,95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°11'09" por uma distância de 11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68,99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92,6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0°5'17" por uma distância de 63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31,49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81,6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7°57'38" por uma distância de 117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47,79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65,1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3°30'49" por uma distância de 34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61,5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33,47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274°10'38" por uma distância de 33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63,9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800,1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5°3'10" por uma distância de 35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38,8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775,0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8°52'15" por uma distância de 72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70,01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751,4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2°12'16" por uma distância de 49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63,3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702,45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6°30'10" por uma distância de 56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59,8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646,4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7°15'05"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por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uma distância de 26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67,8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620,68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6°23'59" por uma distância de 34,6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59,71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87,0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0°25'22" por uma distância de 47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29,4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50,35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0°14'05" por uma distância de 15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24,27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36,0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6°30'11" por uma distância de 28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22,56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507,97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1°17'26" por uma distância de 33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811,69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75,89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0°34'57" por uma distância de 98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04,31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43,25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5°52'46" por uma distância de 34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38,1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34,74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3°26'24" por uma distância de 36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1.962,8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08,59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4°40'53" por uma distância de 194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121,55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96,1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9°44'16" por uma distância de 8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128,1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90,6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9°19'01" por uma distância de 31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155,5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74,35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3°20'50" por uma distância de 17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170,84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66,66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8°47'27" por uma distância de 89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54,6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34,1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69°53'46" por uma distância de 43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61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54,58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190,5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0°55'52" por uma distância de 112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75,9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79,9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9°49'54" por uma distância de 27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80,6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52,7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6°55'45" por uma distância de 26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83,8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026,3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1°15'21" por uma distância de 27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89,15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999,7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3°6'27" por uma distância de 27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295,3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973,07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4°0'13" por uma distância de 88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344,84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899,7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4°46'00" por uma distância de 115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426,66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7.980,8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3°32'22" por uma distância de 228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592,6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138,57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53'59" por uma distância de 206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 xml:space="preserve">7.852.765,97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50,7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°39'13" por uma distância de 53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5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10,61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280,45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°45'50" por uma distância de 53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55,4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10,42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45'14" por uma distância de 38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887,82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30,4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24'03" por uma distância de 46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27,60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54,7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24'03" por uma distância de 29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ordenadas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51,05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73,33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14'17" por uma distância de 21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67,54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387,7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0°59'25" por uma distância de 21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77,85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06,37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6°21'31" por uma distância de 17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87,47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20,82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14'18" por uma distância de 14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2.998,4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30,4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°9'36" por uma distância de 18,8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014,2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40,79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8°55'35" por uma distância de 34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048,93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40,1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0°0'00" por uma distância de 28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077,6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40,1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7°15'11" por uma distância de 27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04,6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34,0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5°20'11" por uma distância de 22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25,4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24,45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9°58'36" por uma distância de 14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138,0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417,1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2°45'30" por uma distância de 331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289,96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712,20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5°50'07" por uma distância de 238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48,22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8.943,0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3°26'37" por uma distância de 120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00,18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053,8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7°46'09" por uma distância de 83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331,76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579.131,06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69°12'5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199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402,5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317,5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°32'18" por uma distância de 230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626,59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371,4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9°4'48" por uma distância de 235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3.780,56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549,09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°56'51" por uma distância de 630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11,1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570,54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-SSH-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258°17'11" por uma distância de 49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01,0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521,66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0°52'24" por uma distância de 143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292,58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427,8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1°7'03" por uma distância de 84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308,9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344,52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5°58'10" por uma distância de 15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310,53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329,40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8°11'21" por uma distância de 28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319,45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302,2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segue, com azimute de 330°43'04" por uma distância de 98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05,12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254,19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8°31'33" por uma distância de 35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38,09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241,2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8°12'41" por uma distância de 20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53,21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227,7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9°1'01" por uma distância de 31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477,15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206,91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°24'48" por uma distância de 112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54.585,72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234,81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60°28'45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56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576,45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179,5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1°44'15" por uma distância de 67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601,57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116,51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°25'42" por uma distância de 1.095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696,23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143,81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9°1'41" por uma distância de 315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543,38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419,2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1°25'42" por uma distância de 219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537,90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639,03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2°38'03" por uma distância de 19,7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536,99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658,77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também com nomenclatura d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-SSH-0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 limitand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 Ribeirão do Paiol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66°0'20" por uma distância de 284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261,31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727,4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0°53'18" por uma distância de 201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060,06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724,36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8°39'05" por uma distância de 190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872,05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695,75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6°49'18" por uma distância de 257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4.616,04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79.665,1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23'53" por uma distância de 1.396,8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038,4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0.996,6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1°23'36" por uma distância de 636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435,84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94,27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1°23'36" por uma distância de 128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516,02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94,69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1°23'36" por uma distância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189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634,15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742,63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0°8'04" por uma distância de 325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42,6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92,2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NaN (Não é um número)°NaN (Não é um número)'NaN (Não é um número)" por uma distância de 0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42,6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92,2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NaN (Não é um número)°NaN (Não é um número)'NaN (Não é um número)" por uma distância de 0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42,6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92,2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NaN (Não é um número)°NaN (Não é um número)'NaN (Não é um número)" por uma distância de 0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42,64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92,29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9°45'38" por uma distância de 114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22,2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79,28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4°4'51" por uma distância de 90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28,68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788,82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9°1'28" por uma distância de 133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893,5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71,99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9°46'14" por uma distância de 72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5.939,6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16,58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7°5'08" por uma distância de 88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004,18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56,5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7°8'27" por uma distância de 95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091,80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19,62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9°45'07" por uma distância de 93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179,41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87,30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3°48'21" por uma distância de 178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39,1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08,7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localizado junto 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Cór.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do</w:t>
      </w:r>
      <w:proofErr w:type="gramEnd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Barreirinho, sempre fazendo divisa com a APA Ribeirão do Paiol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ste segue, com azimute de 37°19'60" por uma distância de 13,9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5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1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26'06" por uma distância de 42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39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3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°10'47" por uma distância de 72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46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3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55'56" por uma distância de 52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0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6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°3'17" por uma distância de 41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4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8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°56'43" por uma distância de 25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6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49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°17'08" por uma distância de 32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59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0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°26'25" por uma distância de 31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62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1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3°39'35" por uma distância de 40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66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0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°39'14" por uma distância de 44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71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2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27'51" por uma distância de 39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74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4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9°8'38" por uma distância de 27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76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6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44'41" por uma distância de 26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79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6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°30'16" por uma distância de 14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56.80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7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31°9'45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19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821,12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82,40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°23'57" por uma distância de 22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842,99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85,2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3°46'14" por uma distância de 37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88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8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°10'14" por uma distância de 48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92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8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°14'26" por uma distância de 26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95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9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°5'41" por uma distância de 28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6.98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59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°41'32" por uma distância de 36,3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017,0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05,28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10'38" por uma distância de 26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041,87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13,4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°53'49" por uma distância de 67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10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4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°9'42" por uma distância de 95,26m  até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18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68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4°15'16" por uma distância de 51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218,06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725,15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8°21'58" por uma distância de 98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269,821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09,17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42'51" por uma distância de 21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289,0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18,41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°33'55" por uma distância de 72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60,90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29,24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azimute de 11°16'33" por uma distância de 35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9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3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°39'38" por uma distância de 1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397,53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36,5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°39'37" por uma distância de 41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43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4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3°55'39" por uma distância de 47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48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3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°11'56" por uma distância de 59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54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85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4°38'60" por uma distância de 52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55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0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0°19'33" por uma distância de 95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58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1.99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5°19'23" por uma distância de 61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61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05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6°20'13" por uma distância de 48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63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09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6°49'17" por uma distância de 31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64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2°24'19" por uma distância de 22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67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2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4°21'28" por uma distância de 25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69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1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8°5'06" por uma distância de 46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74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09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8°54'07" por uma distância de 68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6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0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07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28'16" por uma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istânci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19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2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08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3°58'60" por uma distância de 46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4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2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°51'45" por uma distância de 30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87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2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°56'04" por uma distância de 37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90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3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0'19" por uma distância de 28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93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4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7°37'57" por uma distância de 19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935,85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165,53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2°32'45" por uma distância de 77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7.99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1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36'53" por uma distância de 28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01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2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4°22'10" por uma distância de 35,6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05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6°22'43" por uma distância de 39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09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segue, com azimute de 23°31'05" por uma distância de 58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14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4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°49'09" por uma distância de 31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17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7°23'51" por uma distância de 22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20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°14'43" por uma distância de 23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22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 Localizado junto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Cor. Vargem dos Tropeiros, sempre fazendo divisa com a APA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Ribeirão do Paiol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 deste segue, com azimute de 1°36'4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35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25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4°29'40" por uma distância de 41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0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6°56'27" por uma distância de 43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40,4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34,278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8°16'48" por uma distância de 19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6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3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8°5'31" por uma distância de 31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37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6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4°28'19" por uma distância de 52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426,88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46,24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°33'38" por uma distância de 44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46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7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1°58'52" por uma distância de 69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1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2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6°29'40" por uma distância de 40,6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4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25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52'30" por uma distância de 44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5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30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31'49" por uma distância de 34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57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3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°41'38" por uma distância de 29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60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33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48'09" por uma distância de 34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64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34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45'01" por uma distância de 103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7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37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azimut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e 82°30'54" por uma distância de 69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74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44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2°5'41" por uma distância de 42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7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49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30'05" por uma distância de 17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75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49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7°52'30" por uma distância de 34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78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1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59'28" por uma distância de 28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0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2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8°23'11" por uma distância de 35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4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2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2°28'28" por uma distância de 29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1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0°12'27" por uma distância de 31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897,85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02,36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52'10" por uma distância de 54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4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53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4°27'44" por uma distância de 60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7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2.58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24'27" por uma distância de 43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8.99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2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°17'38" por uma distância de 69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06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7°43'35" por uma distância de 29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08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4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23'13" por uma distância de 51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3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6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21'59" por uma distância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49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17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7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°55'51" por uma distância de 38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1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9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4°17'22" por uma distância de 35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1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2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1°32'47" por uma distância de 43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4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6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0°24'28" por uma distância de 31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7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5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1°48'05" por uma distância de 18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7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3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5°57'49" por uma distância de 51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6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8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2°23'59" por uma distância de 30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28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5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40'01" por uma distância de 39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1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67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46'08" por uma distância de 87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8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2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8°22'53" por uma distância de 54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39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78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1°33'54" por uma distância de 18,9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40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0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°37'07" por uma distância de 28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42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1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1°15'14" por uma distância de 46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47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0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°56'43" por uma distância de 36,4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0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1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57'21" por uma distância de 42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48,61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25,03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15'43" por uma distância de 25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57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83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1°39'54" por uma distância de 90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0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91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6°41'43" por uma distância de 56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23,88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970,14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°0'03" por uma distância de 50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66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2.99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42'22" por uma distância de 96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74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05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°27'57" por uma distância de 104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84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06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°47'02" por uma distância de 62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909,33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064,2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°12'03" por uma distância de 64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59.97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08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°42'21" por uma distância de 60,49m 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028,16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102,5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40'06" por uma distância de 72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08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15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6°41'52" por uma distância de 81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12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21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0°14'08" por uma distância de 89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18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28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20'60" por uma distância de 69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0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353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684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9°37'27" por uma distância de 36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1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38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55'35" por uma distância de 30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2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1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31'17" por uma distância de 32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1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5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3°20'03" por uma distância de 27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0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7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1'39" por uma distância de 9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0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8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7°4'19" por uma distância de 25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3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49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53'04" por uma distância de 19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4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1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53'50" por uma distância de 34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5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4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0°56'45" por uma distância de 27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274,0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64,07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3°45'55" por uma distância de 66,4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3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3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26'28" por uma distância de 42,8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37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4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15'11" por uma distância de 58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42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56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7°43'25" por uma distância de 118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492,0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668,427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2°3'02" por uma distância de 127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5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76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61°12'50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30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585,00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795,60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3°0'21" por uma distância de 31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04,23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21,13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°38'36" por uma distância de 48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4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3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1°15'37" por uma distância de 17,6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6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3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4°17'22" por uma distância de 20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68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2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°58'30" por uma distância de 29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1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3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18'03" por uma distância de 20,8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1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5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1°20'51" por uma distância de 23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4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4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3°1'30" por uma distância de 20,5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5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3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9°59'60" por uma distância de 22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5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0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segue, com azimute de 342°1'51" por uma distância de 38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79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79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39'28" por uma distância de 40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83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1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5°47'39" por uma distância de 59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85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6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1°21'21" por uma distância de 67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18,84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89,17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55'12" por uma distância de 34,89m 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até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7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5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9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°23'55" por uma distância de 45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9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9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8°30'44" por uma distância de 38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3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89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25'48" por uma distância de 41,2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77,88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904,43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°35'26" por uma distância de 1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78,99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905,1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4°40'17" por uma distância de 84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3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3.96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1°17'01" por uma distância de 96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05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9'18" por uma distância de 78,5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92,97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131,3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7°52'30" por uma distância de 50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94,83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181,4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2°50'20" por uma distância de 39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85,98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220,24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1°22'51" por uma distância de 40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1,11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258,22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1°40'56" por uma distância de 44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3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27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1°12'33" por uma distância de 80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9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34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6°53'33" por uma distância de 45,8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8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39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36'00" por uma distância de 54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61.13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41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38°39'35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19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5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4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34'35" por uma distância de 24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5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44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59'20" por uma distância de 68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6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1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9°40'24" por uma distância de 44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5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5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8°32'28" por uma distância de 37,7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6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4°59'60" por uma distância de 41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8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59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9'29" por uma distância de 22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8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1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°12'51" por uma distância de 39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2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6°45'33" por uma distância de 51,8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65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5°33'32" por uma distância de 51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0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2°52'43" por uma distância de 23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8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2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2°33'37" por uma distância de 29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9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5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0°15'18" por uma distância de 36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1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8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5°39'14" por uma distância de 36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3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1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segu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com azimute de 14°21'40" por uma distância de 24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60,56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19,16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5°40'33" por uma distância de 19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7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1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8°42'54" por uma distância de 65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0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5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7°25'24" por uma distância de 25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28,7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36,15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9°45'07" por uma distância de 16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4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3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7°59'41" por uma distância de 23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6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2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°29'05" por uma distância de 25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9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8°4'21" por uma distância de 34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2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3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3°26'06" por uma distância de 34,6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3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76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9°2'10" por uma distância de 37,9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5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0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6°11'39" por uma distância de 18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6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1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°26'38" por uma distância de 24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8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2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°57'49" por uma distância de 29,1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4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7°49'43" por uma distância de 26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6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4°16'21" por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uma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distância de 35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89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7°57'15" por uma distância de 31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6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1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°50'18" por uma distância de 49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08,892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31,20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4°22'59" por uma distância de 49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3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4.97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4°46'30" por uma distância de 64,4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0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3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9°15'40" por uma distância de 59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1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09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9°49'28" por uma distância de 19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1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1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9°47'56" por uma distância de 13,2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1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2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49'35" por uma distância de 24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9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3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7°21'60" por uma distância de 29,7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6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4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163°4'21" por uma distância de 12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5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4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6°15'14" por uma distância de 9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4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5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4°17'22" por uma distância de 10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4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6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8°34'05" por uma distância de 20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4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8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0°19'23" por uma distância de 14,40m  até o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vértice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4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19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7°3'03" por uma distância de 32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1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5°38'28" por uma distância de 13,8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0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2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9°34'23" por uma distância de 23,8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0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5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9°7'39" por uma distância de 68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4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29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14'06" por uma distância de 11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5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0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0°15'23" por uma distância de 20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6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1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6°51'22" por uma distância de 26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94,80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10,59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°19'43" por uma distância de 25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2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4'21" por uma distância de 24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2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4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4°49'15" por uma distância de 41,6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2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8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9°6'17" por uma distância de 32,0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2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1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4°36'00" por uma distância de 43,6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6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7°55'56" por uma distância de 39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9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9°44'37" por uma distância de 20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7.861.54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99°27'44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42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5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6°45'37" por uma distância de 26,5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0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3°14'26" por uma distância de 17,4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0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23'44" por uma distância de 71,5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5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5°34'22" por uma distância de 40,2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97,9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47,379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9°42'13" por uma distância de 43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7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8°43'37" por uma distância de 22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5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1°19'05" por uma distância de 16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37,02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13,2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3°9'37" por uma distância de 16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27,24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00,18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6°25'44" por uma distância de 32,5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 xml:space="preserve">7.861.32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6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62°36'22" por uma distância de 66,0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1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0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96°5'27" por uma distância de 27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9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39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2°48'55" por uma distância de 18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7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0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8°39'35" por uma distância de 16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6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18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184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4°53'36" por uma distância de 35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30,84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21,34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0°6'04" por uma distância de 17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1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2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2°35'41" por uma distância de 10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0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3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0°37'11" por uma distância de 8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0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4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9°2'45" por uma distância de 15,7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0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45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4°34'51" por uma distância de 55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3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0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5°44'19" por uma distância de 38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4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4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6°16'23" por uma distância de 15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3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5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9°18'01" por uma distância de 18,6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2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6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8°26'35" por uma distância de 13,6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1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7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3°12'09" por uma distância de 14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15,41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589,9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8°13'57" por uma distância de 43,1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2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3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1°54'55" por uma distância de 59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8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7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5°21'21" por uma distância de 48,2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7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132°55'48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29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8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69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2°31'44" por uma distância de 18,4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1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5°41'44" por uma distância de 17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2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10'47" por uma distância de 36,0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6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2°31'34" por uma distância de 34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1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79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6°48'17" por uma distância de 29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0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23,40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3°18'21" por uma distância de 30,6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8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4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4'24" por uma distância de 56,3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27,06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59,23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6°20'13" por uma distância de 59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68,90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73,37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4°16'05" por uma distância de 15,9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7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88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1°23'50" por uma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distância de 20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7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0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0°46'10" por uma distância de 68,3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0.99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7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8°48'28" por uma distância de 72,8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6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9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9°15'41" por uma distância de 55,0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8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4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357°30'38" por uma distância de 11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51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9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4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5°12'04" por uma distância de 9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09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3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3°1'11" por uma distância de 30,8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2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4°41'55" por uma distância de 30,4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5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1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7°53'38" por uma distância de 30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17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9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1°52'12" por uma distância de 77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5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7°38'15" por uma distância de 37,3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1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29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7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°49'59" por uma distância de 40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32,889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85,27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0°6'22" por uma distância de 33,7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366,11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5.979,48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6°13'47" por uma distância de 71,4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2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1'01" por uma distância de 16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3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13'28" por uma distância de 40,7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78,97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35,2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8°17'01" por uma distância de 19,0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49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°30'27" por uma distância de 19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1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25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49'08" por uma distância de 14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ordenadas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2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3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0°1'01" por uma distância de 11,7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4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3°34'35" por uma distância de 8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2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49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2°14'29" por uma distância de 10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5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9°59'60" por uma distância de 12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4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5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53'19" por uma distância de 9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5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6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°55'39" por uma distância de 12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5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6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3°46'15" por uma distância de 62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0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1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16°38'12" por uma distância de 12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1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0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6°10'17" por uma distância de 33,4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0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073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7°27'38" por uma distância de 48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4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lastRenderedPageBreak/>
        <w:t>586.10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°52'34" por uma distância de 27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1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9°17'21" por uma distância de 28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3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8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3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0°4'12" por uma distância de 38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81,92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76,421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0°16'18" por uma distância de 6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81,89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182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,432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1°20'02" por uma distância de 57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5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3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4°56'38" por uma distância de 23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4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5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9°59'60" por uma distância de 21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4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27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9°6'52" por uma distância de 26,4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4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0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8°17'55" por uma distância de 19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65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1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9°37'54" por uma distância de 77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24,9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55,44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1°32'14" por uma distância de 25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32,975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79,40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°49'51" por uma distância de 44,1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4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75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39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5°44'19" por uma distância de 38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9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2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5°34'45" por uma distância de 36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0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46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30'05" por uma distância de 43,9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0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0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9°55'53" por uma distância de 21,9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1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34°56'33" por uma distância de 42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5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0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7°37'12" por uma distância de 18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6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2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126°28'0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28,6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46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4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7°51'12" por uma distância de 29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4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576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37'38" por uma distância de 45,6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55,096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620,022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6°4'17" por uma distância de 23,3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5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60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64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1'28" por uma distância de 40,1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66,973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682,29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1°55'12" por uma distância de 36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72,08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718,32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0°16'24" por uma distância de 2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72,078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720,366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7°10'02" por uma distância de 60,5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5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77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4°19'53" por uma distância de 76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9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2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57°28'46" por uma distância de 22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7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3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27°41'39" por uma distância de 27,80m 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54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5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34°12'55" por uma distância de 25,8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7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7°47'03" por uma distância de 20,3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27,214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89,720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82°46'36" por uma distância de 21,7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6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29,94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11,28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; deste segue, com azimute de 29°16'24" por uma distância de 19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23m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4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2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5°30'50" por uma distância de 24,3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6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3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0°11'40" por uma distância de 31,2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79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11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21°50'34" por uma distância de 26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1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894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1°59'14" por uma distância de 33,6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3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1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5°12'14" por uma distância de 35,9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5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4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1°53'19" por uma distância de 29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88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5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9°26'39" por uma distância de 48,1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1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6.99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3°22'09" por uma distância de 40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2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03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3°11'55" por uma distância de 19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7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41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04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3°39'50" por uma distância de 30,2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03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°57'38" por uma distância de 31,5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1.99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05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4°5'37" por uma distância de 77,8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2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120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7°3'43" por uma distância de 37,9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3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15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6°56'04" por uma distância de 37,2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coordenadas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3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194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2°4'23" por uma distância de 23,9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44,92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15,333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4°36'10" por uma distância de 27,2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6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2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7°11'45" por uma distância de 11,2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7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3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9°27'44" por uma distância de 12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70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4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8°39'35" por uma distância de 16,0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8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8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5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9°27'44" por uma distância de 6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88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6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43°29'44" por uma distância de 14,0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02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5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7°26'50" por uma distância de 18,3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1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62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22°9'59" por uma distância de 14,5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3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6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8°48'50" por uma distância de 5,3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36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7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lastRenderedPageBreak/>
        <w:t xml:space="preserve">com azimute de 109°13'50" por uma distância de 22,7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2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29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72°45'31" por uma distância de 15,18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33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307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7°24'27" por uma distância de 36,20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53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338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°5'30" por uma distância de 31,17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84,340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339,865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deste segue, com azimute de 63°30'39"</w:t>
      </w:r>
      <w:proofErr w:type="gramEnd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por uma distância de 22,1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99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9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35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8°5'00" por uma distância de 51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78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408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44°43'39" por uma distância de 25,1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5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423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68°43'48" por uma distância de 140,71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2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19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45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104°28'13" por uma distância de 32,0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3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11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481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49°53'57" por uma distância de 24,8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4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27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500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352°20'32" por uma distância de 60,04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5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087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492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0°1'45" por uma distância de 44,36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6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15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526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6°27'50" por uma distância de 51,59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7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44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569,6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55°15'04" por uma distância de 67,55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8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82,7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625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de 68°33'08" por uma distância de 45,12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1009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de coordenadas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N 7.862.199,217m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E 587.667,184m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; deste segue, com azimute 80°39'19" por uma distância de 40,03m  até o vértice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-P-0001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Junto ao Limite da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APA Ribeirão do Paiol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, e limite municipal com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Funilândia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, ponto inicial da descrição deste perímetro.</w:t>
      </w:r>
    </w:p>
    <w:p w:rsidR="00676327" w:rsidRPr="000443BC" w:rsidRDefault="00676327" w:rsidP="000443BC">
      <w:pPr>
        <w:tabs>
          <w:tab w:val="left" w:pos="1980"/>
          <w:tab w:val="left" w:pos="5850"/>
        </w:tabs>
        <w:autoSpaceDE w:val="0"/>
        <w:autoSpaceDN w:val="0"/>
        <w:adjustRightInd w:val="0"/>
        <w:ind w:right="1021"/>
        <w:jc w:val="both"/>
        <w:rPr>
          <w:rFonts w:ascii="Times New Roman" w:hAnsi="Times New Roman" w:cs="Times New Roman"/>
          <w:i/>
          <w:color w:val="auto"/>
          <w:sz w:val="24"/>
          <w:lang w:val="pt-BR"/>
        </w:rPr>
      </w:pPr>
    </w:p>
    <w:p w:rsidR="00676327" w:rsidRPr="000443BC" w:rsidRDefault="00676327" w:rsidP="000443BC">
      <w:pPr>
        <w:tabs>
          <w:tab w:val="left" w:pos="2268"/>
        </w:tabs>
        <w:jc w:val="both"/>
        <w:rPr>
          <w:rFonts w:ascii="Times New Roman" w:hAnsi="Times New Roman" w:cs="Times New Roman"/>
          <w:i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Todas as coordenadas aqui descritas estão georreferenciadas ao Sistema Geodésico Brasileiro e encontram-se representadas no Sistema UTM, referenciadas a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Meridiano Central nº 45 </w:t>
      </w:r>
      <w:proofErr w:type="gramStart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WGr</w:t>
      </w:r>
      <w:proofErr w:type="gramEnd"/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, 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tendo como Datum o </w:t>
      </w:r>
      <w:r w:rsidRPr="000443BC">
        <w:rPr>
          <w:rFonts w:ascii="Times New Roman" w:hAnsi="Times New Roman" w:cs="Times New Roman"/>
          <w:b/>
          <w:i/>
          <w:color w:val="auto"/>
          <w:sz w:val="24"/>
          <w:lang w:val="pt-BR"/>
        </w:rPr>
        <w:t>SIRGAS2000</w:t>
      </w:r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. </w:t>
      </w:r>
      <w:proofErr w:type="gramStart"/>
      <w:r w:rsidRPr="000443BC">
        <w:rPr>
          <w:rFonts w:ascii="Times New Roman" w:hAnsi="Times New Roman" w:cs="Times New Roman"/>
          <w:i/>
          <w:color w:val="auto"/>
          <w:sz w:val="24"/>
          <w:lang w:val="pt-BR"/>
        </w:rPr>
        <w:t>Todos os azimutes e distâncias, área e perímetro foram calculados no plano de projeção UTM.”</w:t>
      </w:r>
      <w:proofErr w:type="gramEnd"/>
    </w:p>
    <w:p w:rsidR="00676327" w:rsidRPr="000443BC" w:rsidRDefault="00676327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C90A70" w:rsidRDefault="000443BC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color w:val="auto"/>
          <w:sz w:val="24"/>
          <w:lang w:val="pt-BR"/>
        </w:rPr>
        <w:t>Art. 2</w:t>
      </w:r>
      <w:r w:rsidR="00676327"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° </w:t>
      </w:r>
      <w:r w:rsidR="005A10AA">
        <w:rPr>
          <w:rFonts w:ascii="Times New Roman" w:hAnsi="Times New Roman" w:cs="Times New Roman"/>
          <w:color w:val="auto"/>
          <w:sz w:val="24"/>
          <w:lang w:val="pt-BR"/>
        </w:rPr>
        <w:t>Fica retificado o</w:t>
      </w:r>
      <w:r w:rsidR="00C90A70">
        <w:rPr>
          <w:rFonts w:ascii="Times New Roman" w:hAnsi="Times New Roman" w:cs="Times New Roman"/>
          <w:color w:val="auto"/>
          <w:sz w:val="24"/>
          <w:lang w:val="pt-BR"/>
        </w:rPr>
        <w:t xml:space="preserve"> Mapa </w:t>
      </w:r>
      <w:r w:rsidR="00A35A58">
        <w:rPr>
          <w:rFonts w:ascii="Times New Roman" w:hAnsi="Times New Roman" w:cs="Times New Roman"/>
          <w:color w:val="auto"/>
          <w:sz w:val="24"/>
          <w:lang w:val="pt-BR"/>
        </w:rPr>
        <w:t>“</w:t>
      </w:r>
      <w:r w:rsidR="00C90A70">
        <w:rPr>
          <w:rFonts w:ascii="Times New Roman" w:hAnsi="Times New Roman" w:cs="Times New Roman"/>
          <w:color w:val="auto"/>
          <w:sz w:val="24"/>
          <w:lang w:val="pt-BR"/>
        </w:rPr>
        <w:t>Uso e Ocupação do Solo</w:t>
      </w:r>
      <w:r w:rsidR="00A35A58">
        <w:rPr>
          <w:rFonts w:ascii="Times New Roman" w:hAnsi="Times New Roman" w:cs="Times New Roman"/>
          <w:color w:val="auto"/>
          <w:sz w:val="24"/>
          <w:lang w:val="pt-BR"/>
        </w:rPr>
        <w:t>”</w:t>
      </w:r>
      <w:r w:rsidR="00C90A70">
        <w:rPr>
          <w:rFonts w:ascii="Times New Roman" w:hAnsi="Times New Roman" w:cs="Times New Roman"/>
          <w:color w:val="auto"/>
          <w:sz w:val="24"/>
          <w:lang w:val="pt-BR"/>
        </w:rPr>
        <w:t xml:space="preserve"> do Anexo IV da Lei Complementar n° 209/2018</w:t>
      </w:r>
      <w:r w:rsidR="005A10AA">
        <w:rPr>
          <w:rFonts w:ascii="Times New Roman" w:hAnsi="Times New Roman" w:cs="Times New Roman"/>
          <w:color w:val="auto"/>
          <w:sz w:val="24"/>
          <w:lang w:val="pt-BR"/>
        </w:rPr>
        <w:t>, que</w:t>
      </w:r>
      <w:r w:rsidR="00C90A70">
        <w:rPr>
          <w:rFonts w:ascii="Times New Roman" w:hAnsi="Times New Roman" w:cs="Times New Roman"/>
          <w:color w:val="auto"/>
          <w:sz w:val="24"/>
          <w:lang w:val="pt-BR"/>
        </w:rPr>
        <w:t xml:space="preserve"> passa a vigorar conforme o Anexo Único da presente Lei Complementar.</w:t>
      </w:r>
    </w:p>
    <w:p w:rsidR="00C90A70" w:rsidRDefault="00C90A70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676327" w:rsidRPr="000443BC" w:rsidRDefault="00C90A70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lang w:val="pt-BR"/>
        </w:rPr>
        <w:t xml:space="preserve">Art. 3° </w:t>
      </w:r>
      <w:r w:rsidR="00676327" w:rsidRPr="000443BC">
        <w:rPr>
          <w:rFonts w:ascii="Times New Roman" w:hAnsi="Times New Roman" w:cs="Times New Roman"/>
          <w:color w:val="auto"/>
          <w:sz w:val="24"/>
          <w:lang w:val="pt-BR"/>
        </w:rPr>
        <w:t>Esta Lei Complementar entra em vigor na data de sua publicação.</w:t>
      </w:r>
    </w:p>
    <w:p w:rsidR="00676327" w:rsidRPr="000443BC" w:rsidRDefault="00676327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3C595C" w:rsidRPr="000443BC" w:rsidRDefault="006D5AE0" w:rsidP="000443BC">
      <w:pPr>
        <w:ind w:firstLine="2268"/>
        <w:rPr>
          <w:rFonts w:ascii="Times New Roman" w:hAnsi="Times New Roman" w:cs="Times New Roman"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Prefeitura Municipal de </w:t>
      </w:r>
      <w:r w:rsidR="003C595C"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Sete Lagoas, </w:t>
      </w:r>
      <w:r w:rsidR="00D5185A">
        <w:rPr>
          <w:rFonts w:ascii="Times New Roman" w:hAnsi="Times New Roman" w:cs="Times New Roman"/>
          <w:color w:val="auto"/>
          <w:sz w:val="24"/>
          <w:lang w:val="pt-BR"/>
        </w:rPr>
        <w:t>06</w:t>
      </w:r>
      <w:r w:rsidR="00123C26"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 de julho</w:t>
      </w:r>
      <w:r w:rsidR="00DE5849" w:rsidRPr="000443BC">
        <w:rPr>
          <w:rFonts w:ascii="Times New Roman" w:hAnsi="Times New Roman" w:cs="Times New Roman"/>
          <w:color w:val="auto"/>
          <w:sz w:val="24"/>
          <w:lang w:val="pt-BR"/>
        </w:rPr>
        <w:t xml:space="preserve"> de 2018</w:t>
      </w:r>
      <w:r w:rsidR="003C595C" w:rsidRPr="000443BC">
        <w:rPr>
          <w:rFonts w:ascii="Times New Roman" w:hAnsi="Times New Roman" w:cs="Times New Roman"/>
          <w:color w:val="auto"/>
          <w:sz w:val="24"/>
          <w:lang w:val="pt-BR"/>
        </w:rPr>
        <w:t>.</w:t>
      </w:r>
    </w:p>
    <w:p w:rsidR="00F71FDF" w:rsidRPr="000443BC" w:rsidRDefault="00F71FDF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F71FDF" w:rsidRPr="000443BC" w:rsidRDefault="00F71FDF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6D5AE0" w:rsidRPr="000443BC" w:rsidRDefault="00771188" w:rsidP="000443BC">
      <w:pPr>
        <w:ind w:firstLine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b/>
          <w:color w:val="auto"/>
          <w:sz w:val="24"/>
          <w:lang w:val="pt-BR"/>
        </w:rPr>
        <w:t>LEONE MACIEL</w:t>
      </w:r>
      <w:r w:rsidR="00AD049D" w:rsidRPr="000443BC">
        <w:rPr>
          <w:rFonts w:ascii="Times New Roman" w:hAnsi="Times New Roman" w:cs="Times New Roman"/>
          <w:b/>
          <w:color w:val="auto"/>
          <w:sz w:val="24"/>
          <w:lang w:val="pt-BR"/>
        </w:rPr>
        <w:t>FONSECA</w:t>
      </w:r>
    </w:p>
    <w:p w:rsidR="006D5AE0" w:rsidRPr="000443BC" w:rsidRDefault="006D5AE0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0443BC">
        <w:rPr>
          <w:rFonts w:ascii="Times New Roman" w:hAnsi="Times New Roman" w:cs="Times New Roman"/>
          <w:color w:val="auto"/>
          <w:sz w:val="24"/>
          <w:lang w:val="pt-BR"/>
        </w:rPr>
        <w:t>Prefeito Municipal</w:t>
      </w:r>
    </w:p>
    <w:p w:rsidR="00975EE2" w:rsidRPr="000443BC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975EE2" w:rsidRPr="000443BC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975EE2" w:rsidRPr="000443BC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tbl>
      <w:tblPr>
        <w:tblW w:w="988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81"/>
        <w:gridCol w:w="8004"/>
      </w:tblGrid>
      <w:tr w:rsidR="00975EE2" w:rsidRPr="0061029A" w:rsidTr="006A3F39">
        <w:trPr>
          <w:trHeight w:val="1038"/>
        </w:trPr>
        <w:tc>
          <w:tcPr>
            <w:tcW w:w="1881" w:type="dxa"/>
            <w:vAlign w:val="center"/>
          </w:tcPr>
          <w:p w:rsidR="00975EE2" w:rsidRPr="000443BC" w:rsidRDefault="00975EE2" w:rsidP="000443BC">
            <w:pPr>
              <w:ind w:left="9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43BC">
              <w:rPr>
                <w:rFonts w:ascii="Times New Roman" w:hAnsi="Times New Roman" w:cs="Times New Roman"/>
                <w:noProof/>
                <w:color w:val="auto"/>
                <w:lang w:val="pt-BR" w:eastAsia="pt-BR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975EE2" w:rsidRPr="000443BC" w:rsidRDefault="00975EE2" w:rsidP="000443BC">
            <w:pPr>
              <w:keepNext/>
              <w:ind w:left="-180"/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  <w:lang w:val="pt-BR"/>
              </w:rPr>
            </w:pPr>
            <w:r w:rsidRPr="000443BC">
              <w:rPr>
                <w:rFonts w:ascii="Times New Roman" w:hAnsi="Times New Roman" w:cs="Times New Roman"/>
                <w:color w:val="auto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975EE2" w:rsidRPr="00B77E1B" w:rsidRDefault="0061029A" w:rsidP="000443BC">
      <w:pPr>
        <w:pStyle w:val="Corpodetexto"/>
        <w:spacing w:after="0"/>
        <w:ind w:left="2268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  <w:t>MENSAGEM N° 85</w:t>
      </w:r>
      <w:r w:rsidR="00975EE2" w:rsidRPr="00B77E1B"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  <w:t>/2018.</w:t>
      </w:r>
    </w:p>
    <w:p w:rsidR="00975EE2" w:rsidRPr="00B77E1B" w:rsidRDefault="00975EE2" w:rsidP="000443BC">
      <w:pPr>
        <w:ind w:left="2552"/>
        <w:jc w:val="both"/>
        <w:rPr>
          <w:rFonts w:ascii="Times New Roman" w:hAnsi="Times New Roman" w:cs="Times New Roman"/>
          <w:b/>
          <w:caps/>
          <w:color w:val="auto"/>
          <w:sz w:val="23"/>
          <w:szCs w:val="23"/>
          <w:lang w:val="pt-BR"/>
        </w:rPr>
      </w:pPr>
    </w:p>
    <w:p w:rsidR="00975EE2" w:rsidRPr="00B77E1B" w:rsidRDefault="00975EE2" w:rsidP="000443BC">
      <w:pPr>
        <w:autoSpaceDE w:val="0"/>
        <w:ind w:left="2268" w:right="-2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  <w:t xml:space="preserve">ALTERA A </w:t>
      </w:r>
      <w:r w:rsidRPr="00B77E1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LEI COMPLEMENTAR Nº 209 DE 22 DE DEZEMBRO DE 2017 QUE </w:t>
      </w:r>
      <w:r w:rsidRPr="00B77E1B">
        <w:rPr>
          <w:rFonts w:ascii="Times New Roman" w:hAnsi="Times New Roman" w:cs="Times New Roman"/>
          <w:b/>
          <w:bCs/>
          <w:i/>
          <w:color w:val="auto"/>
          <w:sz w:val="23"/>
          <w:szCs w:val="23"/>
          <w:lang w:val="pt-BR"/>
        </w:rPr>
        <w:t>“</w:t>
      </w:r>
      <w:r w:rsidRPr="00B77E1B">
        <w:rPr>
          <w:rFonts w:ascii="Times New Roman" w:hAnsi="Times New Roman" w:cs="Times New Roman"/>
          <w:b/>
          <w:i/>
          <w:color w:val="auto"/>
          <w:sz w:val="23"/>
          <w:szCs w:val="23"/>
          <w:lang w:val="pt-BR"/>
        </w:rPr>
        <w:t>DISPÕE SOBRE NORMAS DE USO E OCUPAÇÃO DO SOLO NO MUNICÍPIO DE SETE LAGOAS, ATENDENDO AO DISPOSTO NO ARTIGO 108 DA LEI COMPLEMENTAR Nº 109 DE 09/10/2006 – PLANO DIRETOR DE SETE LAGOAS”</w:t>
      </w:r>
      <w:r w:rsidRPr="00B77E1B"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  <w:t>.</w:t>
      </w: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Senhor Presidente,</w:t>
      </w: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Nobres vereadores;</w:t>
      </w: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2938EE" w:rsidRPr="00B77E1B" w:rsidRDefault="002938EE" w:rsidP="000443BC">
      <w:pPr>
        <w:ind w:firstLine="2268"/>
        <w:jc w:val="both"/>
        <w:rPr>
          <w:rFonts w:ascii="Times New Roman" w:hAnsi="Times New Roman" w:cs="Times New Roman"/>
          <w:i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/>
          <w:color w:val="auto"/>
          <w:sz w:val="23"/>
          <w:szCs w:val="23"/>
          <w:lang w:val="pt-BR"/>
        </w:rPr>
        <w:t xml:space="preserve">Tenho a honra de encaminhar à apreciação desta Douta Casa Legislativa o apenso Projeto </w:t>
      </w:r>
      <w:r w:rsidRPr="00B77E1B">
        <w:rPr>
          <w:rFonts w:ascii="Times New Roman" w:eastAsia="Times New Roman" w:hAnsi="Times New Roman"/>
          <w:color w:val="auto"/>
          <w:sz w:val="23"/>
          <w:szCs w:val="23"/>
          <w:lang w:val="pt-BR"/>
        </w:rPr>
        <w:t>que pretende</w:t>
      </w:r>
      <w:r w:rsidRPr="00B77E1B">
        <w:rPr>
          <w:rFonts w:ascii="Times New Roman" w:eastAsia="Times New Roman" w:hAnsi="Times New Roman"/>
          <w:bCs/>
          <w:color w:val="auto"/>
          <w:sz w:val="23"/>
          <w:szCs w:val="23"/>
          <w:lang w:val="pt-BR" w:eastAsia="ar-SA"/>
        </w:rPr>
        <w:t xml:space="preserve"> alterar a </w:t>
      </w:r>
      <w:r w:rsidRPr="00B77E1B">
        <w:rPr>
          <w:rFonts w:ascii="Times New Roman" w:hAnsi="Times New Roman" w:cs="Times New Roman"/>
          <w:bCs/>
          <w:color w:val="auto"/>
          <w:sz w:val="23"/>
          <w:szCs w:val="23"/>
          <w:lang w:val="pt-BR"/>
        </w:rPr>
        <w:t xml:space="preserve">Lei Complementar nº 209 de 22 de dezembro de 2017 que </w:t>
      </w:r>
      <w:r w:rsidRPr="00B77E1B">
        <w:rPr>
          <w:rFonts w:ascii="Times New Roman" w:hAnsi="Times New Roman" w:cs="Times New Roman"/>
          <w:bCs/>
          <w:i/>
          <w:color w:val="auto"/>
          <w:sz w:val="23"/>
          <w:szCs w:val="23"/>
          <w:lang w:val="pt-BR"/>
        </w:rPr>
        <w:t>“</w:t>
      </w:r>
      <w:r w:rsidRPr="00B77E1B">
        <w:rPr>
          <w:rFonts w:ascii="Times New Roman" w:hAnsi="Times New Roman" w:cs="Times New Roman"/>
          <w:i/>
          <w:color w:val="auto"/>
          <w:sz w:val="23"/>
          <w:szCs w:val="23"/>
          <w:lang w:val="pt-BR"/>
        </w:rPr>
        <w:t>Dispõe sobre normas de uso e ocupação do solo no Município de Sete Lagoas, atendendo ao disposto no artigo 108 da Lei Complementar nº 109 de 09/10/2006 – Plano Diretor de Sete Lagoas”.</w:t>
      </w:r>
    </w:p>
    <w:p w:rsidR="002938EE" w:rsidRPr="00B77E1B" w:rsidRDefault="002938EE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DC583C" w:rsidRPr="00B77E1B" w:rsidRDefault="00DC583C" w:rsidP="000443BC">
      <w:pPr>
        <w:ind w:right="18"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A presente proposição modifica o ANEXO I da Lei Complementar nº 209/2017, o qual dispõe sobre o perímetro urbano do Município, para que as coordenadas nele fixado passem a ser compatíveis com o novo programa e nova metodologia utilizados pela Prefeitura.</w:t>
      </w:r>
    </w:p>
    <w:p w:rsidR="00DC583C" w:rsidRPr="00B77E1B" w:rsidRDefault="00DC583C" w:rsidP="000443BC">
      <w:pPr>
        <w:ind w:right="18"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DC583C" w:rsidRPr="00B77E1B" w:rsidRDefault="00DC583C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Além do mais, a nova metodologia utilizada preza pela maior realidade entre os pontos da coordenadas e o local físico a que ela se refere, por isso o aumento significativo dos pontos georreferenciado, pois assim, ao utilizá-los, serão demonstradas todas as curvas, vales e outros acidentes geológicos que compõem o desenho do perímetro, não apenas uma linha reta como era antes.</w:t>
      </w:r>
    </w:p>
    <w:p w:rsidR="00B77E1B" w:rsidRPr="00B77E1B" w:rsidRDefault="00B77E1B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B77E1B" w:rsidRPr="00B77E1B" w:rsidRDefault="00B77E1B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A proposta em tela altera também o Mapa “Uso e Ocupação do Solo” do Anexo IV da Lei Complementar n° 209/2018, que trata do zoneamento do Município. Foram feitas correções de legendas no referido mapa, bem como a correção das coordenadas do perímetro urbano, para adequá-lo ao terreno pertencente à EMBRAPA.</w:t>
      </w:r>
    </w:p>
    <w:p w:rsidR="00DC583C" w:rsidRPr="00B77E1B" w:rsidRDefault="00DC583C" w:rsidP="000443BC">
      <w:pPr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DC583C" w:rsidRPr="00B77E1B" w:rsidRDefault="00DC583C" w:rsidP="000443BC">
      <w:pPr>
        <w:ind w:right="18" w:firstLine="2268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Desta feita, solicito a apreciação e aprovação da referida proposta, a fim de compatibilizar os novos métodos de trabalho com a realidade do desenvolvimento do Município.</w:t>
      </w:r>
    </w:p>
    <w:p w:rsidR="00975EE2" w:rsidRPr="00B77E1B" w:rsidRDefault="00975EE2" w:rsidP="000443BC">
      <w:pPr>
        <w:ind w:right="108" w:firstLine="2262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893806" w:rsidRPr="00B77E1B" w:rsidRDefault="00893806" w:rsidP="00893806">
      <w:pPr>
        <w:ind w:firstLine="2268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sz w:val="23"/>
          <w:szCs w:val="23"/>
          <w:lang w:val="pt-BR"/>
        </w:rPr>
        <w:t xml:space="preserve">Por fim, espera-se como de praxe, poder contar com o apoio dessa Egrégia Casa Legislativa para aprovação do presente texto normativo proposto e, </w:t>
      </w:r>
      <w:proofErr w:type="gramStart"/>
      <w:r w:rsidRPr="00B77E1B">
        <w:rPr>
          <w:rFonts w:ascii="Times New Roman" w:hAnsi="Times New Roman" w:cs="Times New Roman"/>
          <w:sz w:val="23"/>
          <w:szCs w:val="23"/>
          <w:lang w:val="pt-BR"/>
        </w:rPr>
        <w:t>face a</w:t>
      </w:r>
      <w:proofErr w:type="gramEnd"/>
      <w:r w:rsidRPr="00B77E1B">
        <w:rPr>
          <w:rFonts w:ascii="Times New Roman" w:hAnsi="Times New Roman" w:cs="Times New Roman"/>
          <w:sz w:val="23"/>
          <w:szCs w:val="23"/>
          <w:lang w:val="pt-BR"/>
        </w:rPr>
        <w:t xml:space="preserve"> importância da matéria aqui disposta, solicita-se que seja atribuído ao presente Projeto de Lei Complementar o </w:t>
      </w:r>
      <w:r w:rsidRPr="00B77E1B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>regime de urgência</w:t>
      </w:r>
      <w:r w:rsidRPr="00B77E1B">
        <w:rPr>
          <w:rFonts w:ascii="Times New Roman" w:hAnsi="Times New Roman" w:cs="Times New Roman"/>
          <w:sz w:val="23"/>
          <w:szCs w:val="23"/>
          <w:lang w:val="pt-BR"/>
        </w:rPr>
        <w:t>, nos termos do artigo 80 da Lei Orgânica deste Município.</w:t>
      </w:r>
    </w:p>
    <w:p w:rsidR="00893806" w:rsidRPr="00B77E1B" w:rsidRDefault="00893806" w:rsidP="00893806">
      <w:pPr>
        <w:ind w:firstLine="2268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Prefeitura Municipal de Sete Lagoas, </w:t>
      </w:r>
      <w:r w:rsidR="003B3F34"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>06</w:t>
      </w:r>
      <w:r w:rsidR="000443BC"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de julho</w:t>
      </w:r>
      <w:r w:rsidRPr="00B77E1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2018.</w:t>
      </w: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975EE2" w:rsidRPr="00B77E1B" w:rsidRDefault="00975EE2" w:rsidP="000443BC">
      <w:pPr>
        <w:ind w:firstLine="2268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B77E1B">
        <w:rPr>
          <w:rFonts w:ascii="Times New Roman" w:hAnsi="Times New Roman" w:cs="Times New Roman"/>
          <w:b/>
          <w:color w:val="auto"/>
          <w:sz w:val="23"/>
          <w:szCs w:val="23"/>
        </w:rPr>
        <w:t>LEONE MACIEL FONSECA</w:t>
      </w:r>
    </w:p>
    <w:p w:rsidR="004B777B" w:rsidRPr="00B77E1B" w:rsidRDefault="00975EE2" w:rsidP="000443BC">
      <w:pPr>
        <w:ind w:firstLine="226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77E1B">
        <w:rPr>
          <w:rFonts w:ascii="Times New Roman" w:hAnsi="Times New Roman" w:cs="Times New Roman"/>
          <w:color w:val="auto"/>
          <w:sz w:val="23"/>
          <w:szCs w:val="23"/>
        </w:rPr>
        <w:t>Prefeito Municipal</w:t>
      </w:r>
    </w:p>
    <w:sectPr w:rsidR="004B777B" w:rsidRPr="00B77E1B" w:rsidSect="005C5977"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AC" w:rsidRDefault="00785EAC" w:rsidP="00DE2BE6">
      <w:r>
        <w:separator/>
      </w:r>
    </w:p>
  </w:endnote>
  <w:endnote w:type="continuationSeparator" w:id="1">
    <w:p w:rsidR="00785EAC" w:rsidRDefault="00785EAC" w:rsidP="00DE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AC" w:rsidRDefault="00785EAC" w:rsidP="00DE2BE6">
      <w:r>
        <w:separator/>
      </w:r>
    </w:p>
  </w:footnote>
  <w:footnote w:type="continuationSeparator" w:id="1">
    <w:p w:rsidR="00785EAC" w:rsidRDefault="00785EAC" w:rsidP="00DE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27B6"/>
    <w:rsid w:val="000104CD"/>
    <w:rsid w:val="0001095E"/>
    <w:rsid w:val="00016EE4"/>
    <w:rsid w:val="00042AAD"/>
    <w:rsid w:val="000443BC"/>
    <w:rsid w:val="00054B9B"/>
    <w:rsid w:val="0006564F"/>
    <w:rsid w:val="00076350"/>
    <w:rsid w:val="000A1631"/>
    <w:rsid w:val="000D6B84"/>
    <w:rsid w:val="000E7454"/>
    <w:rsid w:val="000E76E8"/>
    <w:rsid w:val="001233C8"/>
    <w:rsid w:val="00123C26"/>
    <w:rsid w:val="001453F0"/>
    <w:rsid w:val="00171DC1"/>
    <w:rsid w:val="00196FA7"/>
    <w:rsid w:val="001A7670"/>
    <w:rsid w:val="001C0622"/>
    <w:rsid w:val="001C59C5"/>
    <w:rsid w:val="001F0AA7"/>
    <w:rsid w:val="00205F48"/>
    <w:rsid w:val="002067E4"/>
    <w:rsid w:val="00222274"/>
    <w:rsid w:val="00236F65"/>
    <w:rsid w:val="002458D2"/>
    <w:rsid w:val="00267778"/>
    <w:rsid w:val="002718BC"/>
    <w:rsid w:val="002747D5"/>
    <w:rsid w:val="002938EE"/>
    <w:rsid w:val="002A52AC"/>
    <w:rsid w:val="002A580C"/>
    <w:rsid w:val="002D5FF6"/>
    <w:rsid w:val="002E4059"/>
    <w:rsid w:val="002F181C"/>
    <w:rsid w:val="00300625"/>
    <w:rsid w:val="00304867"/>
    <w:rsid w:val="003114BD"/>
    <w:rsid w:val="00330E5D"/>
    <w:rsid w:val="003327B6"/>
    <w:rsid w:val="00354479"/>
    <w:rsid w:val="00360228"/>
    <w:rsid w:val="0037015B"/>
    <w:rsid w:val="00382952"/>
    <w:rsid w:val="003918D6"/>
    <w:rsid w:val="003B3F34"/>
    <w:rsid w:val="003B787B"/>
    <w:rsid w:val="003C061C"/>
    <w:rsid w:val="003C44E0"/>
    <w:rsid w:val="003C595C"/>
    <w:rsid w:val="003C6A82"/>
    <w:rsid w:val="003D60A7"/>
    <w:rsid w:val="003F139E"/>
    <w:rsid w:val="003F2050"/>
    <w:rsid w:val="003F4357"/>
    <w:rsid w:val="00402C30"/>
    <w:rsid w:val="00460F0B"/>
    <w:rsid w:val="00462169"/>
    <w:rsid w:val="00477780"/>
    <w:rsid w:val="00483B3D"/>
    <w:rsid w:val="00484943"/>
    <w:rsid w:val="00492646"/>
    <w:rsid w:val="00493802"/>
    <w:rsid w:val="0049422E"/>
    <w:rsid w:val="004B777B"/>
    <w:rsid w:val="004D3716"/>
    <w:rsid w:val="004F3FB7"/>
    <w:rsid w:val="004F4B9B"/>
    <w:rsid w:val="005111E2"/>
    <w:rsid w:val="005127CF"/>
    <w:rsid w:val="00513A73"/>
    <w:rsid w:val="00514711"/>
    <w:rsid w:val="005156A1"/>
    <w:rsid w:val="0051696C"/>
    <w:rsid w:val="00530393"/>
    <w:rsid w:val="00531B62"/>
    <w:rsid w:val="00537EA8"/>
    <w:rsid w:val="00542842"/>
    <w:rsid w:val="005564EC"/>
    <w:rsid w:val="00557FD7"/>
    <w:rsid w:val="005602C3"/>
    <w:rsid w:val="00560406"/>
    <w:rsid w:val="005619C1"/>
    <w:rsid w:val="005623CF"/>
    <w:rsid w:val="005666C2"/>
    <w:rsid w:val="00573803"/>
    <w:rsid w:val="00591C19"/>
    <w:rsid w:val="005A10AA"/>
    <w:rsid w:val="005A5CB6"/>
    <w:rsid w:val="005B0152"/>
    <w:rsid w:val="005C5547"/>
    <w:rsid w:val="005C5977"/>
    <w:rsid w:val="0060762D"/>
    <w:rsid w:val="00607BC8"/>
    <w:rsid w:val="0061029A"/>
    <w:rsid w:val="006214BC"/>
    <w:rsid w:val="0063158D"/>
    <w:rsid w:val="00632325"/>
    <w:rsid w:val="006371DB"/>
    <w:rsid w:val="00647AA3"/>
    <w:rsid w:val="00647FEE"/>
    <w:rsid w:val="00660925"/>
    <w:rsid w:val="00666033"/>
    <w:rsid w:val="00667A8D"/>
    <w:rsid w:val="0067042A"/>
    <w:rsid w:val="00676236"/>
    <w:rsid w:val="00676327"/>
    <w:rsid w:val="006829F1"/>
    <w:rsid w:val="00682C96"/>
    <w:rsid w:val="00686D15"/>
    <w:rsid w:val="0069194B"/>
    <w:rsid w:val="00695895"/>
    <w:rsid w:val="006A370D"/>
    <w:rsid w:val="006A617C"/>
    <w:rsid w:val="006A74FE"/>
    <w:rsid w:val="006D0786"/>
    <w:rsid w:val="006D5AE0"/>
    <w:rsid w:val="006E4EB1"/>
    <w:rsid w:val="006E507D"/>
    <w:rsid w:val="006F24E8"/>
    <w:rsid w:val="006F3397"/>
    <w:rsid w:val="00711E06"/>
    <w:rsid w:val="00720A99"/>
    <w:rsid w:val="00720F05"/>
    <w:rsid w:val="00726985"/>
    <w:rsid w:val="007273ED"/>
    <w:rsid w:val="00754327"/>
    <w:rsid w:val="00771188"/>
    <w:rsid w:val="0077125C"/>
    <w:rsid w:val="00782920"/>
    <w:rsid w:val="00785BEE"/>
    <w:rsid w:val="00785EAC"/>
    <w:rsid w:val="007865FF"/>
    <w:rsid w:val="007A3CC1"/>
    <w:rsid w:val="007E08AF"/>
    <w:rsid w:val="007E4025"/>
    <w:rsid w:val="007E5D25"/>
    <w:rsid w:val="007F3D9E"/>
    <w:rsid w:val="0080238B"/>
    <w:rsid w:val="00813E2D"/>
    <w:rsid w:val="00816522"/>
    <w:rsid w:val="00833454"/>
    <w:rsid w:val="008358F6"/>
    <w:rsid w:val="00852B60"/>
    <w:rsid w:val="0086672C"/>
    <w:rsid w:val="00873FF7"/>
    <w:rsid w:val="00874348"/>
    <w:rsid w:val="00880645"/>
    <w:rsid w:val="008853A7"/>
    <w:rsid w:val="00887CB7"/>
    <w:rsid w:val="00893806"/>
    <w:rsid w:val="008A7E79"/>
    <w:rsid w:val="008F1E2B"/>
    <w:rsid w:val="008F4D39"/>
    <w:rsid w:val="00904AFC"/>
    <w:rsid w:val="0091085E"/>
    <w:rsid w:val="00911CA1"/>
    <w:rsid w:val="00931CBD"/>
    <w:rsid w:val="00942389"/>
    <w:rsid w:val="00942873"/>
    <w:rsid w:val="00942CD8"/>
    <w:rsid w:val="00955AED"/>
    <w:rsid w:val="00962E7A"/>
    <w:rsid w:val="00975EE2"/>
    <w:rsid w:val="009810A0"/>
    <w:rsid w:val="00984608"/>
    <w:rsid w:val="009A31B6"/>
    <w:rsid w:val="009B0ECB"/>
    <w:rsid w:val="009D6975"/>
    <w:rsid w:val="009E2BB2"/>
    <w:rsid w:val="009E477F"/>
    <w:rsid w:val="00A07BEC"/>
    <w:rsid w:val="00A230E3"/>
    <w:rsid w:val="00A35672"/>
    <w:rsid w:val="00A35A58"/>
    <w:rsid w:val="00A433A0"/>
    <w:rsid w:val="00A57627"/>
    <w:rsid w:val="00A62F33"/>
    <w:rsid w:val="00A97A56"/>
    <w:rsid w:val="00AA26BE"/>
    <w:rsid w:val="00AB6A32"/>
    <w:rsid w:val="00AD049D"/>
    <w:rsid w:val="00AE501C"/>
    <w:rsid w:val="00AF5653"/>
    <w:rsid w:val="00AF7373"/>
    <w:rsid w:val="00B004B4"/>
    <w:rsid w:val="00B41AAC"/>
    <w:rsid w:val="00B50A82"/>
    <w:rsid w:val="00B573E4"/>
    <w:rsid w:val="00B73B98"/>
    <w:rsid w:val="00B7477F"/>
    <w:rsid w:val="00B77E1B"/>
    <w:rsid w:val="00B87D14"/>
    <w:rsid w:val="00B9176C"/>
    <w:rsid w:val="00B967F5"/>
    <w:rsid w:val="00BA76BE"/>
    <w:rsid w:val="00BB1854"/>
    <w:rsid w:val="00BD34B8"/>
    <w:rsid w:val="00BF122C"/>
    <w:rsid w:val="00C1466C"/>
    <w:rsid w:val="00C169D2"/>
    <w:rsid w:val="00C2601D"/>
    <w:rsid w:val="00C26FC6"/>
    <w:rsid w:val="00C33518"/>
    <w:rsid w:val="00C403F5"/>
    <w:rsid w:val="00C531EA"/>
    <w:rsid w:val="00C545FC"/>
    <w:rsid w:val="00C603BE"/>
    <w:rsid w:val="00C630AB"/>
    <w:rsid w:val="00C81B34"/>
    <w:rsid w:val="00C90A70"/>
    <w:rsid w:val="00C93AF0"/>
    <w:rsid w:val="00CA55D9"/>
    <w:rsid w:val="00CA7533"/>
    <w:rsid w:val="00CB03EA"/>
    <w:rsid w:val="00CB5293"/>
    <w:rsid w:val="00CC1132"/>
    <w:rsid w:val="00CC4ED0"/>
    <w:rsid w:val="00CF6005"/>
    <w:rsid w:val="00D30BCC"/>
    <w:rsid w:val="00D343D8"/>
    <w:rsid w:val="00D4041D"/>
    <w:rsid w:val="00D4124C"/>
    <w:rsid w:val="00D42384"/>
    <w:rsid w:val="00D448F6"/>
    <w:rsid w:val="00D5185A"/>
    <w:rsid w:val="00D61480"/>
    <w:rsid w:val="00D76CCB"/>
    <w:rsid w:val="00D8502E"/>
    <w:rsid w:val="00DA02E6"/>
    <w:rsid w:val="00DB11D3"/>
    <w:rsid w:val="00DC583C"/>
    <w:rsid w:val="00DC6E90"/>
    <w:rsid w:val="00DC7AB7"/>
    <w:rsid w:val="00DD0305"/>
    <w:rsid w:val="00DE2BE6"/>
    <w:rsid w:val="00DE4029"/>
    <w:rsid w:val="00DE4433"/>
    <w:rsid w:val="00DE5849"/>
    <w:rsid w:val="00DF3297"/>
    <w:rsid w:val="00E26686"/>
    <w:rsid w:val="00E27F51"/>
    <w:rsid w:val="00E309DE"/>
    <w:rsid w:val="00E35239"/>
    <w:rsid w:val="00E4638E"/>
    <w:rsid w:val="00E529D9"/>
    <w:rsid w:val="00E5350E"/>
    <w:rsid w:val="00E54959"/>
    <w:rsid w:val="00E62421"/>
    <w:rsid w:val="00E7136F"/>
    <w:rsid w:val="00E7309F"/>
    <w:rsid w:val="00E80EB7"/>
    <w:rsid w:val="00E830E9"/>
    <w:rsid w:val="00E957F4"/>
    <w:rsid w:val="00EA05F4"/>
    <w:rsid w:val="00EA3B83"/>
    <w:rsid w:val="00EB4967"/>
    <w:rsid w:val="00EC597C"/>
    <w:rsid w:val="00EC6A34"/>
    <w:rsid w:val="00EC7A2F"/>
    <w:rsid w:val="00F11709"/>
    <w:rsid w:val="00F2592E"/>
    <w:rsid w:val="00F4606F"/>
    <w:rsid w:val="00F578AA"/>
    <w:rsid w:val="00F60A42"/>
    <w:rsid w:val="00F61A8F"/>
    <w:rsid w:val="00F713A9"/>
    <w:rsid w:val="00F71FDF"/>
    <w:rsid w:val="00F81BE3"/>
    <w:rsid w:val="00F85AB8"/>
    <w:rsid w:val="00F929B0"/>
    <w:rsid w:val="00FB7FE6"/>
    <w:rsid w:val="00FD6A1C"/>
    <w:rsid w:val="00FE13D0"/>
    <w:rsid w:val="00FE2728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0D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F71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76327"/>
    <w:pPr>
      <w:keepNext/>
      <w:widowControl/>
      <w:jc w:val="center"/>
      <w:outlineLvl w:val="2"/>
    </w:pPr>
    <w:rPr>
      <w:rFonts w:ascii="Arial" w:eastAsia="Times New Roman" w:hAnsi="Arial" w:cs="Times New Roman"/>
      <w:b/>
      <w:i/>
      <w:color w:val="auto"/>
      <w:sz w:val="28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676327"/>
    <w:pPr>
      <w:keepNext/>
      <w:widowControl/>
      <w:spacing w:line="240" w:lineRule="atLeast"/>
      <w:jc w:val="both"/>
      <w:outlineLvl w:val="3"/>
    </w:pPr>
    <w:rPr>
      <w:rFonts w:ascii="Arial" w:eastAsia="Times New Roman" w:hAnsi="Arial" w:cs="Times New Roman"/>
      <w:b/>
      <w:color w:val="auto"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676327"/>
    <w:pPr>
      <w:keepNext/>
      <w:widowControl/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8"/>
      <w:szCs w:val="20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676327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  <w:color w:val="auto"/>
      <w:sz w:val="24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676327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  <w:color w:val="auto"/>
      <w:sz w:val="24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676327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color w:val="auto"/>
      <w:sz w:val="28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676327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color w:val="auto"/>
      <w:szCs w:val="20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6A370D"/>
    <w:pPr>
      <w:suppressLineNumbers/>
    </w:pPr>
  </w:style>
  <w:style w:type="paragraph" w:styleId="NormalWeb">
    <w:name w:val="Normal (Web)"/>
    <w:basedOn w:val="Normal"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F71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Recuodecorpodetexto3">
    <w:name w:val="Body Text Indent 3"/>
    <w:basedOn w:val="Normal"/>
    <w:link w:val="Recuodecorpodetexto3Char"/>
    <w:unhideWhenUsed/>
    <w:rsid w:val="00632325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pt-BR"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632325"/>
    <w:rPr>
      <w:rFonts w:eastAsia="Lucida Sans Unicode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nhideWhenUsed/>
    <w:rsid w:val="0051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111E2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676327"/>
    <w:rPr>
      <w:rFonts w:ascii="Arial" w:hAnsi="Arial"/>
      <w:b/>
      <w:i/>
      <w:sz w:val="28"/>
      <w:lang w:eastAsia="ar-SA"/>
    </w:rPr>
  </w:style>
  <w:style w:type="character" w:customStyle="1" w:styleId="Ttulo4Char">
    <w:name w:val="Título 4 Char"/>
    <w:basedOn w:val="Fontepargpadro"/>
    <w:link w:val="Ttulo4"/>
    <w:rsid w:val="00676327"/>
    <w:rPr>
      <w:rFonts w:ascii="Arial" w:hAnsi="Arial"/>
      <w:b/>
      <w:sz w:val="22"/>
      <w:lang w:eastAsia="ar-SA"/>
    </w:rPr>
  </w:style>
  <w:style w:type="character" w:customStyle="1" w:styleId="Ttulo5Char">
    <w:name w:val="Título 5 Char"/>
    <w:basedOn w:val="Fontepargpadro"/>
    <w:link w:val="Ttulo5"/>
    <w:rsid w:val="00676327"/>
    <w:rPr>
      <w:rFonts w:ascii="Arial" w:hAnsi="Arial"/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676327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676327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676327"/>
    <w:rPr>
      <w:rFonts w:ascii="Arial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676327"/>
    <w:rPr>
      <w:rFonts w:ascii="Arial" w:hAnsi="Arial" w:cs="Arial"/>
      <w:b/>
      <w:sz w:val="22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676327"/>
    <w:pPr>
      <w:widowControl/>
      <w:suppressAutoHyphens w:val="0"/>
    </w:pPr>
    <w:rPr>
      <w:rFonts w:ascii="Lucida Grande" w:eastAsiaTheme="minorEastAsia" w:hAnsi="Lucida Grande" w:cs="Lucida Grande"/>
      <w:color w:val="auto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semiHidden/>
    <w:rsid w:val="00676327"/>
    <w:rPr>
      <w:rFonts w:ascii="Lucida Grande" w:eastAsiaTheme="minorEastAsia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676327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76327"/>
    <w:pPr>
      <w:widowControl/>
      <w:suppressAutoHyphens w:val="0"/>
    </w:pPr>
    <w:rPr>
      <w:rFonts w:asciiTheme="minorHAnsi" w:eastAsiaTheme="minorEastAsia" w:hAnsiTheme="minorHAnsi" w:cstheme="minorBidi"/>
      <w:color w:val="auto"/>
      <w:sz w:val="24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6327"/>
    <w:rPr>
      <w:rFonts w:asciiTheme="minorHAnsi" w:eastAsiaTheme="minorEastAsia" w:hAnsiTheme="minorHAnsi" w:cstheme="minorBidi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676327"/>
    <w:rPr>
      <w:vertAlign w:val="superscript"/>
    </w:rPr>
  </w:style>
  <w:style w:type="character" w:customStyle="1" w:styleId="Absatz-Standardschriftart">
    <w:name w:val="Absatz-Standardschriftart"/>
    <w:rsid w:val="00676327"/>
  </w:style>
  <w:style w:type="character" w:customStyle="1" w:styleId="WW-Absatz-Standardschriftart">
    <w:name w:val="WW-Absatz-Standardschriftart"/>
    <w:rsid w:val="00676327"/>
  </w:style>
  <w:style w:type="character" w:customStyle="1" w:styleId="WW-Absatz-Standardschriftart1">
    <w:name w:val="WW-Absatz-Standardschriftart1"/>
    <w:rsid w:val="00676327"/>
  </w:style>
  <w:style w:type="character" w:customStyle="1" w:styleId="WW-Absatz-Standardschriftart11">
    <w:name w:val="WW-Absatz-Standardschriftart11"/>
    <w:rsid w:val="00676327"/>
  </w:style>
  <w:style w:type="character" w:customStyle="1" w:styleId="WW8Num1z0">
    <w:name w:val="WW8Num1z0"/>
    <w:rsid w:val="00676327"/>
    <w:rPr>
      <w:rFonts w:ascii="Symbol" w:eastAsia="Times New Roman" w:hAnsi="Symbol" w:cs="Times New Roman"/>
    </w:rPr>
  </w:style>
  <w:style w:type="character" w:customStyle="1" w:styleId="WW8Num1z1">
    <w:name w:val="WW8Num1z1"/>
    <w:rsid w:val="00676327"/>
    <w:rPr>
      <w:rFonts w:ascii="Courier New" w:hAnsi="Courier New"/>
    </w:rPr>
  </w:style>
  <w:style w:type="character" w:customStyle="1" w:styleId="WW8Num1z2">
    <w:name w:val="WW8Num1z2"/>
    <w:rsid w:val="00676327"/>
    <w:rPr>
      <w:rFonts w:ascii="Wingdings" w:hAnsi="Wingdings"/>
    </w:rPr>
  </w:style>
  <w:style w:type="character" w:customStyle="1" w:styleId="WW8Num1z3">
    <w:name w:val="WW8Num1z3"/>
    <w:rsid w:val="00676327"/>
    <w:rPr>
      <w:rFonts w:ascii="Symbol" w:hAnsi="Symbol"/>
    </w:rPr>
  </w:style>
  <w:style w:type="character" w:customStyle="1" w:styleId="Fontepargpadro1">
    <w:name w:val="Fonte parág. padrão1"/>
    <w:rsid w:val="00676327"/>
  </w:style>
  <w:style w:type="character" w:styleId="HiperlinkVisitado">
    <w:name w:val="FollowedHyperlink"/>
    <w:rsid w:val="00676327"/>
    <w:rPr>
      <w:color w:val="800080"/>
      <w:u w:val="single"/>
    </w:rPr>
  </w:style>
  <w:style w:type="paragraph" w:styleId="Lista">
    <w:name w:val="List"/>
    <w:basedOn w:val="Corpodetexto"/>
    <w:rsid w:val="00676327"/>
    <w:pPr>
      <w:widowControl/>
    </w:pPr>
    <w:rPr>
      <w:rFonts w:ascii="Times New Roman" w:eastAsia="Times New Roman" w:hAnsi="Times New Roman"/>
      <w:color w:val="auto"/>
      <w:sz w:val="24"/>
      <w:lang w:val="pt-BR" w:eastAsia="ar-SA" w:bidi="ar-SA"/>
    </w:rPr>
  </w:style>
  <w:style w:type="paragraph" w:customStyle="1" w:styleId="Legenda1">
    <w:name w:val="Legenda1"/>
    <w:basedOn w:val="Normal"/>
    <w:rsid w:val="00676327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color w:val="auto"/>
      <w:sz w:val="20"/>
      <w:szCs w:val="20"/>
      <w:lang w:val="pt-BR" w:eastAsia="ar-SA" w:bidi="ar-SA"/>
    </w:rPr>
  </w:style>
  <w:style w:type="paragraph" w:customStyle="1" w:styleId="ndice">
    <w:name w:val="Índice"/>
    <w:basedOn w:val="Normal"/>
    <w:rsid w:val="00676327"/>
    <w:pPr>
      <w:widowControl/>
      <w:suppressLineNumbers/>
    </w:pPr>
    <w:rPr>
      <w:rFonts w:ascii="Times New Roman" w:eastAsia="Times New Roman" w:hAnsi="Times New Roman"/>
      <w:color w:val="auto"/>
      <w:sz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676327"/>
    <w:pPr>
      <w:keepNext/>
      <w:widowControl/>
      <w:spacing w:before="240" w:after="120"/>
    </w:pPr>
    <w:rPr>
      <w:rFonts w:ascii="Arial" w:hAnsi="Arial"/>
      <w:color w:val="auto"/>
      <w:sz w:val="28"/>
      <w:szCs w:val="28"/>
      <w:lang w:val="pt-BR" w:eastAsia="ar-SA" w:bidi="ar-SA"/>
    </w:rPr>
  </w:style>
  <w:style w:type="paragraph" w:customStyle="1" w:styleId="Recuodecorpodetexto31">
    <w:name w:val="Recuo de corpo de texto 31"/>
    <w:basedOn w:val="Normal"/>
    <w:rsid w:val="00676327"/>
    <w:pPr>
      <w:widowControl/>
      <w:spacing w:line="300" w:lineRule="exact"/>
      <w:ind w:firstLine="1416"/>
      <w:jc w:val="both"/>
    </w:pPr>
    <w:rPr>
      <w:rFonts w:ascii="Arial (W1)" w:eastAsia="Times New Roman" w:hAnsi="Arial (W1)" w:cs="Arial"/>
      <w:color w:val="auto"/>
      <w:szCs w:val="20"/>
      <w:lang w:val="pt-BR" w:eastAsia="ar-SA" w:bidi="ar-SA"/>
    </w:rPr>
  </w:style>
  <w:style w:type="paragraph" w:styleId="Recuodecorpodetexto">
    <w:name w:val="Body Text Indent"/>
    <w:basedOn w:val="Normal"/>
    <w:link w:val="RecuodecorpodetextoChar"/>
    <w:rsid w:val="00676327"/>
    <w:pPr>
      <w:widowControl/>
      <w:spacing w:line="300" w:lineRule="exact"/>
      <w:ind w:firstLine="1416"/>
      <w:jc w:val="both"/>
    </w:pPr>
    <w:rPr>
      <w:rFonts w:ascii="Times New Roman" w:eastAsia="Times New Roman" w:hAnsi="Times New Roman" w:cs="Times New Roman"/>
      <w:bCs/>
      <w:color w:val="auto"/>
      <w:sz w:val="26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676327"/>
    <w:rPr>
      <w:bCs/>
      <w:sz w:val="26"/>
      <w:szCs w:val="24"/>
      <w:lang w:eastAsia="ar-SA"/>
    </w:rPr>
  </w:style>
  <w:style w:type="paragraph" w:customStyle="1" w:styleId="Recuodecorpodetexto21">
    <w:name w:val="Recuo de corpo de texto 21"/>
    <w:basedOn w:val="Normal"/>
    <w:rsid w:val="00676327"/>
    <w:pPr>
      <w:widowControl/>
      <w:spacing w:line="300" w:lineRule="exact"/>
      <w:ind w:left="708" w:firstLine="12"/>
    </w:pPr>
    <w:rPr>
      <w:rFonts w:ascii="Times New Roman" w:eastAsia="Times New Roman" w:hAnsi="Times New Roman" w:cs="Times New Roman"/>
      <w:color w:val="auto"/>
      <w:sz w:val="26"/>
      <w:lang w:val="pt-BR" w:eastAsia="ar-SA" w:bidi="ar-SA"/>
    </w:rPr>
  </w:style>
  <w:style w:type="paragraph" w:customStyle="1" w:styleId="Textoembloco1">
    <w:name w:val="Texto em bloco1"/>
    <w:basedOn w:val="Normal"/>
    <w:rsid w:val="00676327"/>
    <w:pPr>
      <w:widowControl/>
      <w:ind w:left="1767" w:right="379"/>
      <w:jc w:val="both"/>
    </w:pPr>
    <w:rPr>
      <w:rFonts w:ascii="Times New Roman" w:eastAsia="Times New Roman" w:hAnsi="Times New Roman" w:cs="Times New Roman"/>
      <w:color w:val="auto"/>
      <w:sz w:val="26"/>
      <w:lang w:val="pt-BR" w:eastAsia="ar-SA" w:bidi="ar-SA"/>
    </w:rPr>
  </w:style>
  <w:style w:type="paragraph" w:customStyle="1" w:styleId="Contedodatabela">
    <w:name w:val="Conteúdo da tabela"/>
    <w:basedOn w:val="Normal"/>
    <w:rsid w:val="00676327"/>
    <w:pPr>
      <w:widowControl/>
      <w:suppressLineNumbers/>
    </w:pPr>
    <w:rPr>
      <w:rFonts w:ascii="Times New Roman" w:eastAsia="Times New Roman" w:hAnsi="Times New Roman" w:cs="Times New Roman"/>
      <w:color w:val="auto"/>
      <w:sz w:val="24"/>
      <w:lang w:val="pt-BR" w:eastAsia="ar-SA" w:bidi="ar-SA"/>
    </w:rPr>
  </w:style>
  <w:style w:type="paragraph" w:customStyle="1" w:styleId="Ttulodatabela">
    <w:name w:val="Título da tabela"/>
    <w:basedOn w:val="Contedodatabela"/>
    <w:rsid w:val="00676327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67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0D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1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6A370D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1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325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pt-BR"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32325"/>
    <w:rPr>
      <w:rFonts w:eastAsia="Lucida Sans Unicode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D6D1-1242-4336-BE1F-5407027D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8</Pages>
  <Words>23202</Words>
  <Characters>125297</Characters>
  <Application>Microsoft Office Word</Application>
  <DocSecurity>0</DocSecurity>
  <Lines>1044</Lines>
  <Paragraphs>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025268</cp:lastModifiedBy>
  <cp:revision>28</cp:revision>
  <cp:lastPrinted>2018-07-09T19:29:00Z</cp:lastPrinted>
  <dcterms:created xsi:type="dcterms:W3CDTF">2018-04-26T13:45:00Z</dcterms:created>
  <dcterms:modified xsi:type="dcterms:W3CDTF">2018-07-10T14:11:00Z</dcterms:modified>
</cp:coreProperties>
</file>